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C190" w14:textId="77777777" w:rsidR="004C38EE" w:rsidRDefault="004C38EE" w:rsidP="004C38EE">
      <w:pPr>
        <w:rPr>
          <w:noProof/>
        </w:rPr>
      </w:pPr>
      <w:r>
        <w:rPr>
          <w:noProof/>
        </w:rPr>
        <w:t>Esquema de relación Lotes, el cual describe terrenos en venta de diversos municipios de un estado.</w:t>
      </w:r>
    </w:p>
    <w:p w14:paraId="4EE5B509" w14:textId="77777777" w:rsidR="004C38EE" w:rsidRDefault="004C38EE" w:rsidP="004C38EE">
      <w:pPr>
        <w:rPr>
          <w:noProof/>
        </w:rPr>
      </w:pPr>
    </w:p>
    <w:p w14:paraId="5D5F00B2" w14:textId="77777777" w:rsidR="004C38EE" w:rsidRDefault="004C38EE" w:rsidP="004C38EE">
      <w:pPr>
        <w:rPr>
          <w:noProof/>
        </w:rPr>
      </w:pPr>
      <w:r>
        <w:rPr>
          <w:noProof/>
        </w:rPr>
        <w:t>Lotes(idPropiedad, nombre_municipio,num_lote,área,precio,impuesto);</w:t>
      </w:r>
    </w:p>
    <w:p w14:paraId="20AA921F" w14:textId="77777777" w:rsidR="004C38EE" w:rsidRDefault="004C38EE" w:rsidP="004C38EE">
      <w:pPr>
        <w:rPr>
          <w:noProof/>
        </w:rPr>
      </w:pPr>
    </w:p>
    <w:p w14:paraId="4AB4607D" w14:textId="77777777" w:rsidR="004C38EE" w:rsidRDefault="004C38EE" w:rsidP="004C38EE">
      <w:pPr>
        <w:rPr>
          <w:noProof/>
        </w:rPr>
      </w:pPr>
      <w:r>
        <w:rPr>
          <w:noProof/>
        </w:rPr>
        <w:t>Considere que el atributo idPropiedad es único para todo el estado, sin importar el municipio, y que los números de lote son únicos solo dentro de cada municipio.</w:t>
      </w:r>
    </w:p>
    <w:p w14:paraId="04E68237" w14:textId="77777777" w:rsidR="004C38EE" w:rsidRDefault="004C38EE" w:rsidP="004C38EE">
      <w:pPr>
        <w:rPr>
          <w:noProof/>
        </w:rPr>
      </w:pPr>
    </w:p>
    <w:p w14:paraId="1A1E338D" w14:textId="14EFB4B8" w:rsidR="004C38EE" w:rsidRDefault="004C38EE" w:rsidP="004C38EE">
      <w:r>
        <w:rPr>
          <w:noProof/>
        </w:rPr>
        <w:t>Suponga que el impuesto es fijo para un municipio dado,es decir, no varía de un lote a otro dentro del mismo municipio, y que el precio de un lote lo determinan su área, sin importar</w:t>
      </w:r>
      <w:r w:rsidR="002C2536">
        <w:rPr>
          <w:noProof/>
        </w:rPr>
        <w:t xml:space="preserve"> </w:t>
      </w:r>
      <w:r>
        <w:rPr>
          <w:noProof/>
        </w:rPr>
        <w:t>en qué municipio se encuentre</w:t>
      </w:r>
      <w:r w:rsidR="00362D68">
        <w:rPr>
          <w:noProof/>
        </w:rPr>
        <w:t>.</w:t>
      </w:r>
    </w:p>
    <w:p w14:paraId="4B53691B" w14:textId="0B532657" w:rsidR="00526E46" w:rsidRDefault="00526E46"/>
    <w:p w14:paraId="0FF28EAE" w14:textId="77C9999C" w:rsidR="00D8797D" w:rsidRDefault="00D8797D"/>
    <w:p w14:paraId="0C16E219" w14:textId="3E7831D8" w:rsidR="005F26D2" w:rsidRDefault="003A3C17">
      <w:r>
        <w:t>Como este esquema de relación no tiene llave primaria, lo primero en hacer es encontrar una.</w:t>
      </w:r>
    </w:p>
    <w:p w14:paraId="241CEE75" w14:textId="04F4C0D2" w:rsidR="003A3C17" w:rsidRDefault="003A3C17"/>
    <w:p w14:paraId="3C95E240" w14:textId="6EEB5052" w:rsidR="003A3C17" w:rsidRDefault="003A3C17">
      <w:r>
        <w:t>Llaves candidatas: {idPropiedad, (Nombre_municipio, Núm_lote)}. Elegimos idPropiedad como llave primaria.</w:t>
      </w:r>
    </w:p>
    <w:p w14:paraId="3561A8AF" w14:textId="7E911963" w:rsidR="003A3C17" w:rsidRDefault="003A3C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8"/>
        <w:gridCol w:w="2102"/>
        <w:gridCol w:w="1700"/>
        <w:gridCol w:w="1649"/>
        <w:gridCol w:w="1664"/>
        <w:gridCol w:w="1695"/>
      </w:tblGrid>
      <w:tr w:rsidR="003A3C17" w14:paraId="417ABB1C" w14:textId="77777777" w:rsidTr="00141CE7">
        <w:tc>
          <w:tcPr>
            <w:tcW w:w="10528" w:type="dxa"/>
            <w:gridSpan w:val="6"/>
          </w:tcPr>
          <w:p w14:paraId="15C8553D" w14:textId="77777777" w:rsidR="003A3C17" w:rsidRDefault="003A3C17" w:rsidP="00141CE7">
            <w:pPr>
              <w:jc w:val="center"/>
            </w:pPr>
            <w:r>
              <w:t>Lotes</w:t>
            </w:r>
          </w:p>
        </w:tc>
      </w:tr>
      <w:tr w:rsidR="003A3C17" w14:paraId="39ACA36B" w14:textId="77777777" w:rsidTr="00141CE7">
        <w:trPr>
          <w:trHeight w:val="571"/>
        </w:trPr>
        <w:tc>
          <w:tcPr>
            <w:tcW w:w="1754" w:type="dxa"/>
          </w:tcPr>
          <w:p w14:paraId="1C6909A0" w14:textId="77777777" w:rsidR="003A3C17" w:rsidRPr="007D5824" w:rsidRDefault="003A3C17" w:rsidP="00141CE7">
            <w:pPr>
              <w:rPr>
                <w:u w:val="single"/>
              </w:rPr>
            </w:pPr>
            <w:r w:rsidRPr="007D5824">
              <w:rPr>
                <w:u w:val="single"/>
              </w:rPr>
              <w:t>idPropiedad</w:t>
            </w:r>
          </w:p>
        </w:tc>
        <w:tc>
          <w:tcPr>
            <w:tcW w:w="1754" w:type="dxa"/>
          </w:tcPr>
          <w:p w14:paraId="04A2FA8C" w14:textId="77777777" w:rsidR="003A3C17" w:rsidRDefault="003A3C17" w:rsidP="00141CE7">
            <w:r>
              <w:t>Nombre_municipio</w:t>
            </w:r>
          </w:p>
        </w:tc>
        <w:tc>
          <w:tcPr>
            <w:tcW w:w="1755" w:type="dxa"/>
          </w:tcPr>
          <w:p w14:paraId="7B7281E8" w14:textId="77777777" w:rsidR="003A3C17" w:rsidRDefault="003A3C17" w:rsidP="00141CE7">
            <w:r>
              <w:t>Núm_lote</w:t>
            </w:r>
          </w:p>
        </w:tc>
        <w:tc>
          <w:tcPr>
            <w:tcW w:w="1755" w:type="dxa"/>
          </w:tcPr>
          <w:p w14:paraId="72EE9232" w14:textId="77777777" w:rsidR="003A3C17" w:rsidRDefault="003A3C17" w:rsidP="00141CE7">
            <w:r>
              <w:t>Área</w:t>
            </w:r>
          </w:p>
        </w:tc>
        <w:tc>
          <w:tcPr>
            <w:tcW w:w="1755" w:type="dxa"/>
          </w:tcPr>
          <w:p w14:paraId="456B7E2D" w14:textId="77777777" w:rsidR="003A3C17" w:rsidRDefault="003A3C17" w:rsidP="00141CE7">
            <w:r>
              <w:t>Precio</w:t>
            </w:r>
          </w:p>
        </w:tc>
        <w:tc>
          <w:tcPr>
            <w:tcW w:w="1755" w:type="dxa"/>
          </w:tcPr>
          <w:p w14:paraId="47D4617C" w14:textId="77777777" w:rsidR="003A3C17" w:rsidRDefault="003A3C17" w:rsidP="00141CE7">
            <w:r>
              <w:t>Impuesto</w:t>
            </w:r>
          </w:p>
        </w:tc>
      </w:tr>
    </w:tbl>
    <w:p w14:paraId="1F87F22D" w14:textId="3D626650" w:rsidR="003A3C17" w:rsidRDefault="003A3C17"/>
    <w:p w14:paraId="02FBED39" w14:textId="77777777" w:rsidR="003A3C17" w:rsidRDefault="003A3C17"/>
    <w:p w14:paraId="0BE30ABD" w14:textId="74E06FDD" w:rsidR="005F26D2" w:rsidRDefault="005F26D2">
      <w:r>
        <w:t>Todos los atributos del esquema de relación son simples y monovaluados, entonces el esquema está en 1FN</w:t>
      </w:r>
      <w:r w:rsidR="00D56E99">
        <w:t>.</w:t>
      </w:r>
      <w:r w:rsidR="003A3C17">
        <w:t xml:space="preserve"> Ahora hay que verificar si está en 2FN.</w:t>
      </w:r>
    </w:p>
    <w:p w14:paraId="09B96C06" w14:textId="2971DBA7" w:rsidR="00D56E99" w:rsidRDefault="00D56E99"/>
    <w:p w14:paraId="1004555C" w14:textId="17876D88" w:rsidR="00D56E99" w:rsidRDefault="007D54CA">
      <w:r>
        <w:t>Llave primaria: {idPropiedad}</w:t>
      </w:r>
    </w:p>
    <w:p w14:paraId="4181B24E" w14:textId="27A22125" w:rsidR="007D54CA" w:rsidRDefault="007D54CA"/>
    <w:p w14:paraId="11DE54DF" w14:textId="5740FBA6" w:rsidR="007D54CA" w:rsidRDefault="007D54CA">
      <w:r>
        <w:t>Llaves candidatas: {idPropiedad}</w:t>
      </w:r>
    </w:p>
    <w:p w14:paraId="7302E5B2" w14:textId="5132C810" w:rsidR="007D54CA" w:rsidRDefault="007D54CA"/>
    <w:p w14:paraId="2431E4F5" w14:textId="533F1E08" w:rsidR="007D54CA" w:rsidRDefault="007D54CA">
      <w:r>
        <w:t>Atributos primos: {idPropiedad}</w:t>
      </w:r>
    </w:p>
    <w:p w14:paraId="37700A59" w14:textId="6049D252" w:rsidR="007D54CA" w:rsidRDefault="007D54CA"/>
    <w:p w14:paraId="0B167367" w14:textId="6639FAE4" w:rsidR="007D54CA" w:rsidRDefault="007D54CA">
      <w:r>
        <w:t>Atributos no primos: {Nombre_municipio, Núm_lote, Área, Precio, Impuesto}</w:t>
      </w:r>
    </w:p>
    <w:p w14:paraId="595AEEB8" w14:textId="1084E648" w:rsidR="00DE3B98" w:rsidRDefault="00DE3B98"/>
    <w:p w14:paraId="55831F0A" w14:textId="79EE79AD" w:rsidR="00DE3B98" w:rsidRDefault="00DE3B98">
      <w:r>
        <w:t>DF1: {idPropiedad}</w:t>
      </w:r>
      <w:r w:rsidR="007E7519">
        <w:t xml:space="preserve"> -&gt; {Nombre_municipio}</w:t>
      </w:r>
      <w:r w:rsidR="006E46BF">
        <w:tab/>
      </w:r>
      <w:r w:rsidR="00AE56DE">
        <w:t>DFT</w:t>
      </w:r>
      <w:r w:rsidR="005374A8">
        <w:tab/>
      </w:r>
    </w:p>
    <w:p w14:paraId="260D9BA2" w14:textId="50A48AF3" w:rsidR="007E7519" w:rsidRDefault="007E7519" w:rsidP="007E7519">
      <w:r>
        <w:t>DF2: {idPropiedad} -&gt; {Núm_lote }</w:t>
      </w:r>
      <w:r w:rsidR="00AE56DE">
        <w:tab/>
      </w:r>
      <w:r w:rsidR="00AE56DE">
        <w:tab/>
        <w:t>DFT</w:t>
      </w:r>
      <w:r w:rsidR="00383931">
        <w:tab/>
      </w:r>
    </w:p>
    <w:p w14:paraId="73185B15" w14:textId="1B5858F2" w:rsidR="007E7519" w:rsidRDefault="007E7519" w:rsidP="007E7519">
      <w:r>
        <w:t>DF3: {idPropiedad} -&gt; {Área }</w:t>
      </w:r>
      <w:r w:rsidR="00AE56DE">
        <w:tab/>
      </w:r>
      <w:r w:rsidR="00AE56DE">
        <w:tab/>
      </w:r>
      <w:r w:rsidR="00AE56DE">
        <w:tab/>
        <w:t>DFT</w:t>
      </w:r>
      <w:r w:rsidR="00960F80">
        <w:tab/>
      </w:r>
    </w:p>
    <w:p w14:paraId="7CD56A2A" w14:textId="56F99139" w:rsidR="007E7519" w:rsidRDefault="007E7519" w:rsidP="007E7519">
      <w:r>
        <w:t>DF4: {idPropiedad} -&gt; {Precio }</w:t>
      </w:r>
      <w:r w:rsidR="00AE56DE">
        <w:tab/>
      </w:r>
      <w:r w:rsidR="00AE56DE">
        <w:tab/>
        <w:t>DFT</w:t>
      </w:r>
      <w:r w:rsidR="00960F80">
        <w:tab/>
      </w:r>
    </w:p>
    <w:p w14:paraId="2256C49F" w14:textId="3F45101F" w:rsidR="007E7519" w:rsidRDefault="007E7519" w:rsidP="007E7519">
      <w:r>
        <w:t>DF5: {idPropiedad} -&gt; {Impuesto }</w:t>
      </w:r>
      <w:r w:rsidR="00AE56DE">
        <w:tab/>
      </w:r>
      <w:r w:rsidR="00AE56DE">
        <w:tab/>
        <w:t>DFT</w:t>
      </w:r>
      <w:r w:rsidR="00960F80">
        <w:tab/>
      </w:r>
    </w:p>
    <w:p w14:paraId="63789EA9" w14:textId="256B9A34" w:rsidR="006660CB" w:rsidRDefault="006660CB" w:rsidP="007E7519"/>
    <w:p w14:paraId="47F83EB8" w14:textId="415F0828" w:rsidR="00F52B56" w:rsidRDefault="006660CB" w:rsidP="007E7519">
      <w:r>
        <w:t>El esquema está en 1FN y todas las dependencias funcionales son totales, entonces el esquema está en 2FN</w:t>
      </w:r>
      <w:r w:rsidR="00AB249A">
        <w:t>. Ahora hay que verificar si está en 3FN.</w:t>
      </w:r>
    </w:p>
    <w:p w14:paraId="63997C14" w14:textId="1239F5D1" w:rsidR="00F52B56" w:rsidRDefault="00F52B56" w:rsidP="007E7519"/>
    <w:p w14:paraId="549811A4" w14:textId="442E94A4" w:rsidR="00F52B56" w:rsidRDefault="00C165A2" w:rsidP="007E7519">
      <w:r>
        <w:t>DF no triviales</w:t>
      </w:r>
    </w:p>
    <w:p w14:paraId="4A0929B3" w14:textId="5C9194DD" w:rsidR="00C165A2" w:rsidRDefault="00C165A2" w:rsidP="007E7519"/>
    <w:p w14:paraId="5808BE25" w14:textId="0B887EEC" w:rsidR="00C165A2" w:rsidRDefault="00BD4A1C" w:rsidP="007E7519">
      <w:r>
        <w:t>DF6: {</w:t>
      </w:r>
      <w:r w:rsidR="00581BA9">
        <w:t>Nombre_municipio</w:t>
      </w:r>
      <w:r>
        <w:t>}</w:t>
      </w:r>
      <w:r w:rsidR="00581BA9">
        <w:t xml:space="preserve"> -&gt; impuesto</w:t>
      </w:r>
    </w:p>
    <w:p w14:paraId="0E79DCC2" w14:textId="29053ACA" w:rsidR="00CC763B" w:rsidRDefault="00CC763B" w:rsidP="007E7519">
      <w:r>
        <w:t>DF7: {</w:t>
      </w:r>
      <w:r w:rsidR="00EE236B">
        <w:t>área</w:t>
      </w:r>
      <w:r>
        <w:t>}</w:t>
      </w:r>
      <w:r w:rsidR="00EE236B">
        <w:t xml:space="preserve"> -&gt; </w:t>
      </w:r>
      <w:r w:rsidR="00F10E52">
        <w:t>{</w:t>
      </w:r>
      <w:r w:rsidR="00EE236B">
        <w:t>precio</w:t>
      </w:r>
      <w:r w:rsidR="00F10E52">
        <w:t>}</w:t>
      </w:r>
    </w:p>
    <w:p w14:paraId="48AD1BB8" w14:textId="0390D0F1" w:rsidR="00AB249A" w:rsidRDefault="00AB249A" w:rsidP="007E7519"/>
    <w:p w14:paraId="65AC5064" w14:textId="1E34D83C" w:rsidR="00315009" w:rsidRDefault="00315009" w:rsidP="007E7519">
      <w:r>
        <w:t>Como la DF 6 y 7 son transitivas con respecto a la llave primaria, entonces no está en 3FN.</w:t>
      </w:r>
    </w:p>
    <w:p w14:paraId="6C582839" w14:textId="0D0BF5EA" w:rsidR="00315009" w:rsidRDefault="00315009" w:rsidP="007E7519"/>
    <w:p w14:paraId="1EE5D85E" w14:textId="59626899" w:rsidR="00315009" w:rsidRDefault="00315009" w:rsidP="007E7519">
      <w:r>
        <w:t>La DF 6 describe al municipio.</w:t>
      </w:r>
    </w:p>
    <w:p w14:paraId="0A5FA2E5" w14:textId="77777777" w:rsidR="00315009" w:rsidRDefault="00315009" w:rsidP="00315009">
      <w:r>
        <w:lastRenderedPageBreak/>
        <w:t>Municipio(Nombre_municipio, impuesto)</w:t>
      </w:r>
    </w:p>
    <w:p w14:paraId="2F5399EA" w14:textId="354461CD" w:rsidR="00315009" w:rsidRDefault="00315009" w:rsidP="007E7519"/>
    <w:p w14:paraId="1B68CD5E" w14:textId="3F1C4E91" w:rsidR="00315009" w:rsidRDefault="00811363" w:rsidP="007E7519">
      <w:r>
        <w:t>La DF 7 describe los costos del terreno.</w:t>
      </w:r>
    </w:p>
    <w:p w14:paraId="3C7AA702" w14:textId="77777777" w:rsidR="00811363" w:rsidRDefault="00811363" w:rsidP="007E7519"/>
    <w:p w14:paraId="07BAEB49" w14:textId="4865BC23" w:rsidR="000E0416" w:rsidRDefault="000E0416" w:rsidP="007E7519">
      <w:r>
        <w:t>Precio</w:t>
      </w:r>
      <w:r w:rsidR="00DB2299">
        <w:t>_m2</w:t>
      </w:r>
      <w:r>
        <w:t>(</w:t>
      </w:r>
      <w:r w:rsidR="00DB2299">
        <w:t>Área</w:t>
      </w:r>
      <w:r w:rsidR="00497262">
        <w:t>,</w:t>
      </w:r>
      <w:r w:rsidR="00DB2299">
        <w:t>Precio</w:t>
      </w:r>
      <w:r>
        <w:t>)</w:t>
      </w:r>
    </w:p>
    <w:p w14:paraId="01EF5E57" w14:textId="5702D7FE" w:rsidR="00811363" w:rsidRDefault="00811363" w:rsidP="007E7519"/>
    <w:p w14:paraId="23250172" w14:textId="1905F941" w:rsidR="00811363" w:rsidRDefault="00AC1F0A" w:rsidP="007E7519">
      <w:r>
        <w:t>Las DF 1, 2 y 3 describen al lote, por eso tenemos al esquema de relación Lote.</w:t>
      </w:r>
    </w:p>
    <w:p w14:paraId="0C472D4D" w14:textId="77777777" w:rsidR="00811363" w:rsidRDefault="00811363" w:rsidP="007E7519"/>
    <w:p w14:paraId="78D96AA5" w14:textId="21AF2DDB" w:rsidR="00980069" w:rsidRDefault="00980069" w:rsidP="007E7519">
      <w:r>
        <w:t>Lote(</w:t>
      </w:r>
      <w:r w:rsidR="00AC1F0A" w:rsidRPr="00AC1F0A">
        <w:t>idPropiedad</w:t>
      </w:r>
      <w:r w:rsidR="00AC1F0A">
        <w:t xml:space="preserve">, Nombre_municipio, </w:t>
      </w:r>
      <w:r w:rsidR="00D02370">
        <w:t>Núm_lote</w:t>
      </w:r>
      <w:r w:rsidR="00C12443">
        <w:t>, Área</w:t>
      </w:r>
      <w:r>
        <w:t>)</w:t>
      </w:r>
    </w:p>
    <w:p w14:paraId="399292C0" w14:textId="76491C3E" w:rsidR="00385989" w:rsidRDefault="00385989" w:rsidP="007E7519"/>
    <w:p w14:paraId="54052B8A" w14:textId="65643D13" w:rsidR="00D61982" w:rsidRDefault="00D61982" w:rsidP="007E7519"/>
    <w:p w14:paraId="5187E9FA" w14:textId="1DF160C0" w:rsidR="00D61982" w:rsidRDefault="00D61982" w:rsidP="007E7519"/>
    <w:tbl>
      <w:tblPr>
        <w:tblStyle w:val="Tablaconcuadrcula"/>
        <w:tblpPr w:leftFromText="141" w:rightFromText="141" w:vertAnchor="page" w:horzAnchor="margin" w:tblpY="4044"/>
        <w:tblW w:w="0" w:type="auto"/>
        <w:tblLook w:val="04A0" w:firstRow="1" w:lastRow="0" w:firstColumn="1" w:lastColumn="0" w:noHBand="0" w:noVBand="1"/>
      </w:tblPr>
      <w:tblGrid>
        <w:gridCol w:w="2102"/>
        <w:gridCol w:w="1713"/>
      </w:tblGrid>
      <w:tr w:rsidR="00EC1FC4" w14:paraId="7D596ACA" w14:textId="77777777" w:rsidTr="00EC1FC4">
        <w:tc>
          <w:tcPr>
            <w:tcW w:w="3815" w:type="dxa"/>
            <w:gridSpan w:val="2"/>
          </w:tcPr>
          <w:p w14:paraId="24EB9900" w14:textId="77777777" w:rsidR="00EC1FC4" w:rsidRDefault="00EC1FC4" w:rsidP="00EC1FC4">
            <w:pPr>
              <w:jc w:val="center"/>
            </w:pPr>
            <w:r>
              <w:t>Municipio</w:t>
            </w:r>
          </w:p>
        </w:tc>
      </w:tr>
      <w:tr w:rsidR="00EC1FC4" w14:paraId="64A072D9" w14:textId="77777777" w:rsidTr="00EC1FC4">
        <w:trPr>
          <w:trHeight w:val="571"/>
        </w:trPr>
        <w:tc>
          <w:tcPr>
            <w:tcW w:w="2102" w:type="dxa"/>
          </w:tcPr>
          <w:p w14:paraId="6A62C6C2" w14:textId="77777777" w:rsidR="00EC1FC4" w:rsidRPr="00D61982" w:rsidRDefault="00EC1FC4" w:rsidP="00EC1FC4">
            <w:pPr>
              <w:rPr>
                <w:u w:val="single"/>
              </w:rPr>
            </w:pPr>
            <w:r w:rsidRPr="00D61982">
              <w:rPr>
                <w:u w:val="single"/>
              </w:rPr>
              <w:t>Nombre_municipio</w:t>
            </w:r>
          </w:p>
        </w:tc>
        <w:tc>
          <w:tcPr>
            <w:tcW w:w="1713" w:type="dxa"/>
          </w:tcPr>
          <w:p w14:paraId="6A6FF896" w14:textId="77777777" w:rsidR="00EC1FC4" w:rsidRDefault="00EC1FC4" w:rsidP="00EC1FC4">
            <w:r>
              <w:t>Impuesto</w:t>
            </w:r>
          </w:p>
        </w:tc>
      </w:tr>
    </w:tbl>
    <w:p w14:paraId="461371D7" w14:textId="77777777" w:rsidR="007C56CC" w:rsidRDefault="007C56CC" w:rsidP="007E7519"/>
    <w:tbl>
      <w:tblPr>
        <w:tblStyle w:val="Tablaconcuadrcula"/>
        <w:tblpPr w:leftFromText="141" w:rightFromText="141" w:vertAnchor="text" w:horzAnchor="page" w:tblpX="7276" w:tblpY="-214"/>
        <w:tblW w:w="0" w:type="auto"/>
        <w:tblLook w:val="04A0" w:firstRow="1" w:lastRow="0" w:firstColumn="1" w:lastColumn="0" w:noHBand="0" w:noVBand="1"/>
      </w:tblPr>
      <w:tblGrid>
        <w:gridCol w:w="1754"/>
        <w:gridCol w:w="1754"/>
      </w:tblGrid>
      <w:tr w:rsidR="007C56CC" w14:paraId="35BD5FD1" w14:textId="77777777" w:rsidTr="007C56CC">
        <w:tc>
          <w:tcPr>
            <w:tcW w:w="3508" w:type="dxa"/>
            <w:gridSpan w:val="2"/>
          </w:tcPr>
          <w:p w14:paraId="5987470B" w14:textId="77777777" w:rsidR="007C56CC" w:rsidRDefault="007C56CC" w:rsidP="007C56CC">
            <w:pPr>
              <w:jc w:val="center"/>
            </w:pPr>
            <w:r>
              <w:t>Precio_m2</w:t>
            </w:r>
          </w:p>
        </w:tc>
      </w:tr>
      <w:tr w:rsidR="007C56CC" w14:paraId="17309A8F" w14:textId="77777777" w:rsidTr="007C56CC">
        <w:trPr>
          <w:trHeight w:val="571"/>
        </w:trPr>
        <w:tc>
          <w:tcPr>
            <w:tcW w:w="1754" w:type="dxa"/>
          </w:tcPr>
          <w:p w14:paraId="3D11A134" w14:textId="77777777" w:rsidR="007C56CC" w:rsidRPr="007D5824" w:rsidRDefault="007C56CC" w:rsidP="007C56CC">
            <w:pPr>
              <w:rPr>
                <w:u w:val="single"/>
              </w:rPr>
            </w:pPr>
            <w:r>
              <w:rPr>
                <w:u w:val="single"/>
              </w:rPr>
              <w:t>Área</w:t>
            </w:r>
          </w:p>
        </w:tc>
        <w:tc>
          <w:tcPr>
            <w:tcW w:w="1754" w:type="dxa"/>
          </w:tcPr>
          <w:p w14:paraId="68621E48" w14:textId="77777777" w:rsidR="007C56CC" w:rsidRDefault="007C56CC" w:rsidP="007C56CC">
            <w:r>
              <w:t>Precio</w:t>
            </w:r>
          </w:p>
        </w:tc>
      </w:tr>
    </w:tbl>
    <w:p w14:paraId="2317C468" w14:textId="1370797C" w:rsidR="00D61982" w:rsidRDefault="00D61982" w:rsidP="007E7519"/>
    <w:p w14:paraId="5CF1465D" w14:textId="2F254018" w:rsidR="007C56CC" w:rsidRDefault="007C56CC" w:rsidP="007E7519"/>
    <w:p w14:paraId="4318982F" w14:textId="77777777" w:rsidR="007C56CC" w:rsidRDefault="007C56CC" w:rsidP="007E7519"/>
    <w:p w14:paraId="5EF0E236" w14:textId="71B46013" w:rsidR="00AE56DE" w:rsidRDefault="00EC1FC4" w:rsidP="007E7519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D6B450" wp14:editId="2711C368">
                <wp:simplePos x="0" y="0"/>
                <wp:positionH relativeFrom="column">
                  <wp:posOffset>778367</wp:posOffset>
                </wp:positionH>
                <wp:positionV relativeFrom="paragraph">
                  <wp:posOffset>-323768</wp:posOffset>
                </wp:positionV>
                <wp:extent cx="1403280" cy="959040"/>
                <wp:effectExtent l="38100" t="57150" r="45085" b="5080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403280" cy="9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0318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60.6pt;margin-top:-26.2pt;width:111.95pt;height:7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">
                <v:imagedata r:id="rId6" o:title=""/>
              </v:shape>
            </w:pict>
          </mc:Fallback>
        </mc:AlternateContent>
      </w:r>
    </w:p>
    <w:p w14:paraId="12E52BFE" w14:textId="6EB78EAA" w:rsidR="007E7519" w:rsidRDefault="00EC1FC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E8F0CB" wp14:editId="1DB4A73D">
                <wp:simplePos x="0" y="0"/>
                <wp:positionH relativeFrom="column">
                  <wp:posOffset>5040767</wp:posOffset>
                </wp:positionH>
                <wp:positionV relativeFrom="paragraph">
                  <wp:posOffset>-424228</wp:posOffset>
                </wp:positionV>
                <wp:extent cx="81360" cy="896040"/>
                <wp:effectExtent l="38100" t="38100" r="52070" b="56515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1360" cy="89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EEC1" id="Entrada de lápiz 5" o:spid="_x0000_s1026" type="#_x0000_t75" style="position:absolute;margin-left:396.2pt;margin-top:-34.1pt;width:7.8pt;height:7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">
                <v:imagedata r:id="rId8" o:title="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5818"/>
        <w:tblW w:w="7185" w:type="dxa"/>
        <w:tblLook w:val="04A0" w:firstRow="1" w:lastRow="0" w:firstColumn="1" w:lastColumn="0" w:noHBand="0" w:noVBand="1"/>
      </w:tblPr>
      <w:tblGrid>
        <w:gridCol w:w="1653"/>
        <w:gridCol w:w="2102"/>
        <w:gridCol w:w="1940"/>
        <w:gridCol w:w="1490"/>
      </w:tblGrid>
      <w:tr w:rsidR="00EC1FC4" w14:paraId="4C2C3E5A" w14:textId="77777777" w:rsidTr="00EC1FC4">
        <w:tc>
          <w:tcPr>
            <w:tcW w:w="7185" w:type="dxa"/>
            <w:gridSpan w:val="4"/>
          </w:tcPr>
          <w:p w14:paraId="75154606" w14:textId="77777777" w:rsidR="00EC1FC4" w:rsidRDefault="00EC1FC4" w:rsidP="00EC1FC4">
            <w:pPr>
              <w:jc w:val="center"/>
            </w:pPr>
            <w:r>
              <w:t>Lote</w:t>
            </w:r>
          </w:p>
        </w:tc>
      </w:tr>
      <w:tr w:rsidR="00EC1FC4" w14:paraId="0E2A0C9C" w14:textId="77777777" w:rsidTr="00EC1FC4">
        <w:trPr>
          <w:trHeight w:val="571"/>
        </w:trPr>
        <w:tc>
          <w:tcPr>
            <w:tcW w:w="1653" w:type="dxa"/>
          </w:tcPr>
          <w:p w14:paraId="5860EB5E" w14:textId="77777777" w:rsidR="00EC1FC4" w:rsidRDefault="00EC1FC4" w:rsidP="00EC1FC4">
            <w:pPr>
              <w:rPr>
                <w:u w:val="single"/>
              </w:rPr>
            </w:pPr>
            <w:r>
              <w:rPr>
                <w:u w:val="single"/>
              </w:rPr>
              <w:t>idPropiedad</w:t>
            </w:r>
          </w:p>
        </w:tc>
        <w:tc>
          <w:tcPr>
            <w:tcW w:w="2102" w:type="dxa"/>
          </w:tcPr>
          <w:p w14:paraId="19326BD6" w14:textId="77777777" w:rsidR="00EC1FC4" w:rsidRPr="00EC1FC4" w:rsidRDefault="00EC1FC4" w:rsidP="00EC1FC4">
            <w:r>
              <w:t>Nombre_municipio</w:t>
            </w:r>
          </w:p>
        </w:tc>
        <w:tc>
          <w:tcPr>
            <w:tcW w:w="1940" w:type="dxa"/>
          </w:tcPr>
          <w:p w14:paraId="3E5FBFCB" w14:textId="77777777" w:rsidR="00EC1FC4" w:rsidRDefault="00EC1FC4" w:rsidP="00EC1FC4">
            <w:r w:rsidRPr="00EC1FC4">
              <w:t>Núm_lote</w:t>
            </w:r>
          </w:p>
        </w:tc>
        <w:tc>
          <w:tcPr>
            <w:tcW w:w="1490" w:type="dxa"/>
          </w:tcPr>
          <w:p w14:paraId="7A4D9A6C" w14:textId="77777777" w:rsidR="00EC1FC4" w:rsidRDefault="00EC1FC4" w:rsidP="00EC1FC4">
            <w:r>
              <w:t>Área</w:t>
            </w:r>
          </w:p>
        </w:tc>
      </w:tr>
    </w:tbl>
    <w:p w14:paraId="2CBEF32A" w14:textId="587EFCC1" w:rsidR="00D61982" w:rsidRDefault="00D61982"/>
    <w:p w14:paraId="2BDD41CC" w14:textId="6231F132" w:rsidR="005A33EC" w:rsidRDefault="005A33EC"/>
    <w:p w14:paraId="30FEECF2" w14:textId="501962EC" w:rsidR="005A33EC" w:rsidRDefault="005A33EC"/>
    <w:p w14:paraId="78F4E8FC" w14:textId="669B0D9F" w:rsidR="00AC1F0A" w:rsidRDefault="00AC1F0A"/>
    <w:p w14:paraId="65667330" w14:textId="265DDDE4" w:rsidR="00AC1F0A" w:rsidRDefault="00AC1F0A"/>
    <w:p w14:paraId="7A164B6B" w14:textId="44582EAC" w:rsidR="00AC1F0A" w:rsidRDefault="00AC1F0A"/>
    <w:p w14:paraId="06035E6B" w14:textId="4A49F1DB" w:rsidR="00AC1F0A" w:rsidRDefault="00AC1F0A"/>
    <w:p w14:paraId="11D0473D" w14:textId="2AE803F9" w:rsidR="00AC1F0A" w:rsidRDefault="00EC1FC4">
      <w:r>
        <w:t xml:space="preserve">Cada </w:t>
      </w:r>
      <w:r w:rsidR="00AC1F0A">
        <w:t xml:space="preserve">esquema está en 2FN y ningún atributo no primo depende transitivamente de su llave primaria, entonces </w:t>
      </w:r>
      <w:r>
        <w:t>todos los</w:t>
      </w:r>
      <w:r w:rsidR="00AC1F0A">
        <w:t xml:space="preserve"> esquema</w:t>
      </w:r>
      <w:r>
        <w:t>s</w:t>
      </w:r>
      <w:r w:rsidR="00AC1F0A">
        <w:t xml:space="preserve"> está</w:t>
      </w:r>
      <w:r>
        <w:t>n</w:t>
      </w:r>
      <w:r w:rsidR="00AC1F0A">
        <w:t xml:space="preserve"> en 3FN.</w:t>
      </w:r>
    </w:p>
    <w:p w14:paraId="21ED3C47" w14:textId="252E3AF3" w:rsidR="00166672" w:rsidRDefault="00166672"/>
    <w:p w14:paraId="799836DE" w14:textId="5F7DE47F" w:rsidR="00166672" w:rsidRDefault="00166672"/>
    <w:p w14:paraId="7BB3D418" w14:textId="3CDC9581" w:rsidR="00166672" w:rsidRDefault="00166672"/>
    <w:p w14:paraId="75604835" w14:textId="09BF0B00" w:rsidR="00166672" w:rsidRDefault="00166672"/>
    <w:p w14:paraId="0115A84A" w14:textId="36E5D595" w:rsidR="00166672" w:rsidRDefault="00166672"/>
    <w:p w14:paraId="2A3F7F89" w14:textId="610C77DE" w:rsidR="00166672" w:rsidRDefault="00166672"/>
    <w:p w14:paraId="365F7C54" w14:textId="083185F3" w:rsidR="00166672" w:rsidRDefault="00166672"/>
    <w:p w14:paraId="6EEC702D" w14:textId="7F985153" w:rsidR="00166672" w:rsidRDefault="00166672"/>
    <w:p w14:paraId="1174DB69" w14:textId="4B12012B" w:rsidR="00166672" w:rsidRDefault="00166672"/>
    <w:p w14:paraId="0CC3A70A" w14:textId="48EBEAFF" w:rsidR="00166672" w:rsidRDefault="00166672"/>
    <w:p w14:paraId="1DA3139A" w14:textId="1433C20E" w:rsidR="00166672" w:rsidRDefault="00166672"/>
    <w:p w14:paraId="20A85506" w14:textId="74D29B06" w:rsidR="00166672" w:rsidRDefault="00166672"/>
    <w:p w14:paraId="4E9218D5" w14:textId="55CF93B2" w:rsidR="00166672" w:rsidRDefault="00166672"/>
    <w:p w14:paraId="1761F838" w14:textId="247C4D0B" w:rsidR="00166672" w:rsidRDefault="00166672"/>
    <w:p w14:paraId="4FA46A86" w14:textId="7197741D" w:rsidR="00166672" w:rsidRDefault="00166672"/>
    <w:p w14:paraId="5A4E69C8" w14:textId="0D3CF134" w:rsidR="00166672" w:rsidRDefault="00166672"/>
    <w:p w14:paraId="75FE1FAB" w14:textId="3111E3C6" w:rsidR="00166672" w:rsidRDefault="00166672"/>
    <w:p w14:paraId="165BF820" w14:textId="614AAB41" w:rsidR="00166672" w:rsidRDefault="00166672"/>
    <w:p w14:paraId="0898CF55" w14:textId="6956A6E0" w:rsidR="00166672" w:rsidRDefault="00166672"/>
    <w:p w14:paraId="3C4CC5A7" w14:textId="68476F2F" w:rsidR="00166672" w:rsidRDefault="00166672"/>
    <w:p w14:paraId="17813DE9" w14:textId="5430D355" w:rsidR="00166672" w:rsidRDefault="00166672"/>
    <w:p w14:paraId="70284CDA" w14:textId="55193364" w:rsidR="00166672" w:rsidRDefault="00166672"/>
    <w:p w14:paraId="42D56842" w14:textId="100D7928" w:rsidR="00166672" w:rsidRDefault="00166672"/>
    <w:p w14:paraId="20DE2E6B" w14:textId="0A605347" w:rsidR="00166672" w:rsidRDefault="00166672" w:rsidP="00166672">
      <w:pPr>
        <w:jc w:val="center"/>
      </w:pPr>
      <w:r>
        <w:lastRenderedPageBreak/>
        <w:t>NUEVO ANÁLISIS</w:t>
      </w:r>
    </w:p>
    <w:p w14:paraId="2C678E9B" w14:textId="1BD6928C" w:rsidR="00166672" w:rsidRDefault="00166672" w:rsidP="00166672">
      <w:pPr>
        <w:jc w:val="center"/>
      </w:pPr>
    </w:p>
    <w:p w14:paraId="2CB3E727" w14:textId="77777777" w:rsidR="00166672" w:rsidRDefault="00166672" w:rsidP="00166672">
      <w:r>
        <w:t>Como este esquema de relación no tiene llave primaria, lo primero en hacer es encontrar una.</w:t>
      </w:r>
    </w:p>
    <w:p w14:paraId="0CB78E79" w14:textId="77777777" w:rsidR="00166672" w:rsidRDefault="00166672" w:rsidP="00166672"/>
    <w:p w14:paraId="78E1807C" w14:textId="6FB86681" w:rsidR="00166672" w:rsidRDefault="00166672" w:rsidP="00166672">
      <w:r>
        <w:t>Llaves candidatas: {idPropiedad, (Nombre_municipio, Núm_lote)}. Elegimos</w:t>
      </w:r>
      <w:r w:rsidR="009E4897">
        <w:t xml:space="preserve"> (Nombre_municipio, Núm_lote)</w:t>
      </w:r>
      <w:r>
        <w:t xml:space="preserve"> como llave primaria.</w:t>
      </w:r>
    </w:p>
    <w:p w14:paraId="7E0B0EA7" w14:textId="77777777" w:rsidR="00166672" w:rsidRDefault="00166672" w:rsidP="001666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8"/>
        <w:gridCol w:w="2102"/>
        <w:gridCol w:w="1700"/>
        <w:gridCol w:w="1649"/>
        <w:gridCol w:w="1664"/>
        <w:gridCol w:w="1695"/>
      </w:tblGrid>
      <w:tr w:rsidR="00166672" w14:paraId="2DC6F5B1" w14:textId="77777777" w:rsidTr="00141CE7">
        <w:tc>
          <w:tcPr>
            <w:tcW w:w="10528" w:type="dxa"/>
            <w:gridSpan w:val="6"/>
          </w:tcPr>
          <w:p w14:paraId="093E1562" w14:textId="77777777" w:rsidR="00166672" w:rsidRDefault="00166672" w:rsidP="00141CE7">
            <w:pPr>
              <w:jc w:val="center"/>
            </w:pPr>
            <w:r>
              <w:t>Lotes</w:t>
            </w:r>
          </w:p>
        </w:tc>
      </w:tr>
      <w:tr w:rsidR="00166672" w14:paraId="77C3FDE2" w14:textId="77777777" w:rsidTr="00141CE7">
        <w:trPr>
          <w:trHeight w:val="571"/>
        </w:trPr>
        <w:tc>
          <w:tcPr>
            <w:tcW w:w="1754" w:type="dxa"/>
          </w:tcPr>
          <w:p w14:paraId="44CC5DC5" w14:textId="77777777" w:rsidR="00166672" w:rsidRPr="00BC1FB9" w:rsidRDefault="00166672" w:rsidP="00141CE7">
            <w:r w:rsidRPr="00BC1FB9">
              <w:t>idPropiedad</w:t>
            </w:r>
          </w:p>
        </w:tc>
        <w:tc>
          <w:tcPr>
            <w:tcW w:w="1754" w:type="dxa"/>
          </w:tcPr>
          <w:p w14:paraId="6F361991" w14:textId="77777777" w:rsidR="00166672" w:rsidRPr="00BC1FB9" w:rsidRDefault="00166672" w:rsidP="00141CE7">
            <w:pPr>
              <w:rPr>
                <w:u w:val="single"/>
              </w:rPr>
            </w:pPr>
            <w:r w:rsidRPr="00BC1FB9">
              <w:rPr>
                <w:u w:val="single"/>
              </w:rPr>
              <w:t>Nombre_municipio</w:t>
            </w:r>
          </w:p>
        </w:tc>
        <w:tc>
          <w:tcPr>
            <w:tcW w:w="1755" w:type="dxa"/>
          </w:tcPr>
          <w:p w14:paraId="097FC910" w14:textId="77777777" w:rsidR="00166672" w:rsidRPr="00BC1FB9" w:rsidRDefault="00166672" w:rsidP="00141CE7">
            <w:pPr>
              <w:rPr>
                <w:u w:val="single"/>
              </w:rPr>
            </w:pPr>
            <w:r w:rsidRPr="00BC1FB9">
              <w:rPr>
                <w:u w:val="single"/>
              </w:rPr>
              <w:t>Núm_lote</w:t>
            </w:r>
          </w:p>
        </w:tc>
        <w:tc>
          <w:tcPr>
            <w:tcW w:w="1755" w:type="dxa"/>
          </w:tcPr>
          <w:p w14:paraId="0651282F" w14:textId="77777777" w:rsidR="00166672" w:rsidRDefault="00166672" w:rsidP="00141CE7">
            <w:r>
              <w:t>Área</w:t>
            </w:r>
          </w:p>
        </w:tc>
        <w:tc>
          <w:tcPr>
            <w:tcW w:w="1755" w:type="dxa"/>
          </w:tcPr>
          <w:p w14:paraId="727F3D7B" w14:textId="77777777" w:rsidR="00166672" w:rsidRDefault="00166672" w:rsidP="00141CE7">
            <w:r>
              <w:t>Precio</w:t>
            </w:r>
          </w:p>
        </w:tc>
        <w:tc>
          <w:tcPr>
            <w:tcW w:w="1755" w:type="dxa"/>
          </w:tcPr>
          <w:p w14:paraId="1666908C" w14:textId="77777777" w:rsidR="00166672" w:rsidRDefault="00166672" w:rsidP="00141CE7">
            <w:r>
              <w:t>Impuesto</w:t>
            </w:r>
          </w:p>
        </w:tc>
      </w:tr>
    </w:tbl>
    <w:p w14:paraId="34EFBBB1" w14:textId="77777777" w:rsidR="00166672" w:rsidRDefault="00166672" w:rsidP="00166672"/>
    <w:p w14:paraId="6C00410D" w14:textId="77777777" w:rsidR="00166672" w:rsidRDefault="00166672" w:rsidP="00166672"/>
    <w:p w14:paraId="60CC8210" w14:textId="77777777" w:rsidR="00166672" w:rsidRDefault="00166672" w:rsidP="00166672">
      <w:r>
        <w:t>Todos los atributos del esquema de relación son simples y monovaluados, entonces el esquema está en 1FN. Ahora hay que verificar si está en 2FN.</w:t>
      </w:r>
    </w:p>
    <w:p w14:paraId="20A680D9" w14:textId="77777777" w:rsidR="00166672" w:rsidRDefault="00166672" w:rsidP="00166672"/>
    <w:p w14:paraId="2EA9C0ED" w14:textId="742B765C" w:rsidR="00166672" w:rsidRDefault="00166672" w:rsidP="00166672">
      <w:r>
        <w:t>Llave primaria: {</w:t>
      </w:r>
      <w:r w:rsidR="00CD3478">
        <w:t>(Nombre_municipio, Núm_lote)</w:t>
      </w:r>
      <w:r>
        <w:t>}</w:t>
      </w:r>
    </w:p>
    <w:p w14:paraId="415B1180" w14:textId="77777777" w:rsidR="00166672" w:rsidRDefault="00166672" w:rsidP="00166672"/>
    <w:p w14:paraId="5DBB2753" w14:textId="4AEC193C" w:rsidR="00166672" w:rsidRDefault="00166672" w:rsidP="00166672">
      <w:r>
        <w:t>Llaves candidatas: {</w:t>
      </w:r>
      <w:r w:rsidR="00CD3478">
        <w:t>(Nombre_municipio, Núm_lote)</w:t>
      </w:r>
      <w:r>
        <w:t>}</w:t>
      </w:r>
    </w:p>
    <w:p w14:paraId="6FE09475" w14:textId="77777777" w:rsidR="00166672" w:rsidRDefault="00166672" w:rsidP="00166672"/>
    <w:p w14:paraId="15AC4FA2" w14:textId="5DEE29F1" w:rsidR="00166672" w:rsidRDefault="00166672" w:rsidP="00166672">
      <w:r>
        <w:t>Atributos primos: {</w:t>
      </w:r>
      <w:r w:rsidR="00CD3478">
        <w:t>Nombre_municipio, Núm_lote</w:t>
      </w:r>
      <w:r>
        <w:t>}</w:t>
      </w:r>
    </w:p>
    <w:p w14:paraId="0E77A889" w14:textId="77777777" w:rsidR="00166672" w:rsidRDefault="00166672" w:rsidP="00166672"/>
    <w:p w14:paraId="1F894977" w14:textId="1CF3343D" w:rsidR="00166672" w:rsidRDefault="00166672" w:rsidP="00166672">
      <w:r>
        <w:t>Atributos no primos: {</w:t>
      </w:r>
      <w:r w:rsidR="00A22DE2">
        <w:t>idPropiedad</w:t>
      </w:r>
      <w:r>
        <w:t>, Área, Precio, Impuesto}</w:t>
      </w:r>
    </w:p>
    <w:p w14:paraId="70D42ED2" w14:textId="77777777" w:rsidR="00166672" w:rsidRDefault="00166672" w:rsidP="00166672"/>
    <w:p w14:paraId="230FC4AA" w14:textId="66A9BB55" w:rsidR="00166672" w:rsidRDefault="00166672" w:rsidP="00166672">
      <w:r>
        <w:t>DF1: {</w:t>
      </w:r>
      <w:r w:rsidR="00AD1B8C">
        <w:t>(Nombre_municipio, Núm_lote)</w:t>
      </w:r>
      <w:r>
        <w:t>} -&gt; {</w:t>
      </w:r>
      <w:r w:rsidR="00AD1B8C">
        <w:t>idPropiedad</w:t>
      </w:r>
      <w:r>
        <w:t>}</w:t>
      </w:r>
      <w:r w:rsidR="00AD1B8C">
        <w:tab/>
      </w:r>
      <w:r>
        <w:tab/>
        <w:t>DFT</w:t>
      </w:r>
      <w:r>
        <w:tab/>
      </w:r>
      <w:r>
        <w:tab/>
      </w:r>
    </w:p>
    <w:p w14:paraId="2EF861C2" w14:textId="31C53617" w:rsidR="00166672" w:rsidRDefault="00166672" w:rsidP="00166672">
      <w:r>
        <w:t>DF</w:t>
      </w:r>
      <w:r w:rsidR="0089137E">
        <w:t>2</w:t>
      </w:r>
      <w:r>
        <w:t>: {</w:t>
      </w:r>
      <w:r w:rsidR="00AD1B8C">
        <w:t>(Nombre_municipio, Núm_lote)</w:t>
      </w:r>
      <w:r>
        <w:t>} -&gt; {Área }</w:t>
      </w:r>
      <w:r>
        <w:tab/>
      </w:r>
      <w:r>
        <w:tab/>
      </w:r>
      <w:r>
        <w:tab/>
        <w:t>DFT</w:t>
      </w:r>
      <w:r>
        <w:tab/>
      </w:r>
    </w:p>
    <w:p w14:paraId="09CB2B91" w14:textId="6DEC5383" w:rsidR="00166672" w:rsidRDefault="00166672" w:rsidP="00166672">
      <w:r>
        <w:t>DF</w:t>
      </w:r>
      <w:r w:rsidR="0089137E">
        <w:t>3</w:t>
      </w:r>
      <w:r>
        <w:t>: {</w:t>
      </w:r>
      <w:r w:rsidR="00AD1B8C">
        <w:t>(Nombre_municipio, Núm_lote)</w:t>
      </w:r>
      <w:r>
        <w:t>} -&gt; {Precio }</w:t>
      </w:r>
      <w:r>
        <w:tab/>
      </w:r>
      <w:r>
        <w:tab/>
      </w:r>
      <w:r w:rsidR="0089137E">
        <w:tab/>
      </w:r>
      <w:r>
        <w:t>DF</w:t>
      </w:r>
      <w:r w:rsidR="007B2858">
        <w:t>T</w:t>
      </w:r>
      <w:r>
        <w:tab/>
      </w:r>
    </w:p>
    <w:p w14:paraId="52531638" w14:textId="0B8D1CA3" w:rsidR="00166672" w:rsidRDefault="00166672" w:rsidP="00166672">
      <w:r>
        <w:t>DF</w:t>
      </w:r>
      <w:r w:rsidR="0089137E">
        <w:t>4</w:t>
      </w:r>
      <w:r>
        <w:t>: {</w:t>
      </w:r>
      <w:r w:rsidR="00AD1B8C">
        <w:t>(Nombre_municipio, Núm_lote)</w:t>
      </w:r>
      <w:r>
        <w:t>} -&gt; {Impuesto }</w:t>
      </w:r>
      <w:r>
        <w:tab/>
      </w:r>
      <w:r>
        <w:tab/>
        <w:t>DF</w:t>
      </w:r>
      <w:r w:rsidR="00E252D9">
        <w:t>P</w:t>
      </w:r>
      <w:r>
        <w:tab/>
      </w:r>
    </w:p>
    <w:p w14:paraId="58883331" w14:textId="77777777" w:rsidR="00166672" w:rsidRDefault="00166672" w:rsidP="00166672"/>
    <w:p w14:paraId="3D32EB2C" w14:textId="0CE947F6" w:rsidR="00273A15" w:rsidRDefault="00273A15" w:rsidP="00166672">
      <w:r>
        <w:t>La DF4 es parcial, debido a que se puede conservar sólo</w:t>
      </w:r>
      <w:r w:rsidR="00B15A20">
        <w:t xml:space="preserve"> a Nombre_municipio y se sigue conservando la DF. Así que convertimos la DFP a una DFT.</w:t>
      </w:r>
    </w:p>
    <w:p w14:paraId="6C7A63C8" w14:textId="2E52F16F" w:rsidR="00B15A20" w:rsidRDefault="00B15A20" w:rsidP="00166672"/>
    <w:p w14:paraId="3F04F9E1" w14:textId="62C1A42D" w:rsidR="00B15A20" w:rsidRDefault="00B15A20" w:rsidP="00166672">
      <w:r>
        <w:t>DF4: {(Nombre_municipio)} -&gt; {Impuesto }</w:t>
      </w:r>
      <w:r>
        <w:tab/>
      </w:r>
      <w:r>
        <w:tab/>
        <w:t>DF</w:t>
      </w:r>
      <w:r w:rsidR="002E4630">
        <w:t>T</w:t>
      </w:r>
      <w:r>
        <w:tab/>
      </w:r>
    </w:p>
    <w:p w14:paraId="4D200476" w14:textId="77777777" w:rsidR="00273A15" w:rsidRDefault="00273A15" w:rsidP="00166672"/>
    <w:p w14:paraId="7C20B843" w14:textId="6574CE6C" w:rsidR="00166672" w:rsidRDefault="00166672" w:rsidP="00166672">
      <w:r>
        <w:t>El esquema está en 1FN y todas las dependencias funcionales son totales, entonces el esquema está en 2FN. Ahora hay que verificar si está en 3FN.</w:t>
      </w:r>
    </w:p>
    <w:p w14:paraId="0E49DDE6" w14:textId="77777777" w:rsidR="00166672" w:rsidRDefault="00166672" w:rsidP="00166672"/>
    <w:p w14:paraId="42D28843" w14:textId="515EC6CC" w:rsidR="00166672" w:rsidRDefault="00166672" w:rsidP="00166672">
      <w:r>
        <w:t xml:space="preserve">DF </w:t>
      </w:r>
      <w:r w:rsidR="00646CB8">
        <w:t>transitivas.</w:t>
      </w:r>
    </w:p>
    <w:p w14:paraId="34F73DA3" w14:textId="11EF74D1" w:rsidR="00166672" w:rsidRDefault="00166672" w:rsidP="00166672"/>
    <w:p w14:paraId="0C045682" w14:textId="3041C26D" w:rsidR="00166672" w:rsidRDefault="00166672" w:rsidP="00166672">
      <w:r>
        <w:t>DF</w:t>
      </w:r>
      <w:r w:rsidR="00441E7B">
        <w:t>5</w:t>
      </w:r>
      <w:r>
        <w:t>: {</w:t>
      </w:r>
      <w:r w:rsidR="00441E7B">
        <w:t>Á</w:t>
      </w:r>
      <w:r>
        <w:t>rea} -&gt; {</w:t>
      </w:r>
      <w:r w:rsidR="00441E7B">
        <w:t>P</w:t>
      </w:r>
      <w:r>
        <w:t>recio}</w:t>
      </w:r>
    </w:p>
    <w:p w14:paraId="1D7766DC" w14:textId="77777777" w:rsidR="00166672" w:rsidRDefault="00166672" w:rsidP="00166672"/>
    <w:p w14:paraId="08B1D127" w14:textId="1E87EB6A" w:rsidR="00166672" w:rsidRDefault="00166672" w:rsidP="00166672">
      <w:r>
        <w:t xml:space="preserve">Como la DF </w:t>
      </w:r>
      <w:r w:rsidR="00441E7B">
        <w:t>5 es</w:t>
      </w:r>
      <w:r>
        <w:t xml:space="preserve"> transitiva con respecto a la llave primaria, entonces no está en 3FN.</w:t>
      </w:r>
    </w:p>
    <w:p w14:paraId="28B186BB" w14:textId="3B794505" w:rsidR="00166672" w:rsidRDefault="00166672" w:rsidP="00166672"/>
    <w:p w14:paraId="2A0B9429" w14:textId="52CD8D14" w:rsidR="00441E7B" w:rsidRDefault="00441E7B" w:rsidP="00441E7B">
      <w:r>
        <w:t xml:space="preserve">La DF </w:t>
      </w:r>
      <w:r>
        <w:t>5</w:t>
      </w:r>
      <w:r>
        <w:t xml:space="preserve"> describe los costos del terreno</w:t>
      </w:r>
      <w:r>
        <w:t>, por eso se crea el esquema de relación Precio_m2.</w:t>
      </w:r>
    </w:p>
    <w:p w14:paraId="193FB22D" w14:textId="77777777" w:rsidR="00441E7B" w:rsidRDefault="00441E7B" w:rsidP="00441E7B"/>
    <w:p w14:paraId="3BA3348D" w14:textId="639E9D37" w:rsidR="00441E7B" w:rsidRDefault="00441E7B" w:rsidP="00441E7B">
      <w:r>
        <w:t>Precio_m2(Área,</w:t>
      </w:r>
      <w:r w:rsidR="00AD59EF">
        <w:t xml:space="preserve"> </w:t>
      </w:r>
      <w:r>
        <w:t>Precio)</w:t>
      </w:r>
    </w:p>
    <w:p w14:paraId="3659B1ED" w14:textId="77777777" w:rsidR="00441E7B" w:rsidRDefault="00441E7B" w:rsidP="00166672"/>
    <w:p w14:paraId="3D8A8B4D" w14:textId="1DE2C44E" w:rsidR="00166672" w:rsidRDefault="00166672" w:rsidP="00166672">
      <w:r>
        <w:t xml:space="preserve">La DF </w:t>
      </w:r>
      <w:r w:rsidR="00AD59EF">
        <w:t>4</w:t>
      </w:r>
      <w:r>
        <w:t xml:space="preserve"> describe al municipio</w:t>
      </w:r>
      <w:r w:rsidR="00AD59EF">
        <w:t>, por</w:t>
      </w:r>
      <w:r w:rsidR="00AD59EF" w:rsidRPr="00AD59EF">
        <w:t xml:space="preserve"> </w:t>
      </w:r>
      <w:r w:rsidR="00AD59EF">
        <w:t>eso se crea el esquema de relación</w:t>
      </w:r>
      <w:r w:rsidR="00AD59EF">
        <w:t xml:space="preserve"> municipio</w:t>
      </w:r>
      <w:r>
        <w:t>.</w:t>
      </w:r>
    </w:p>
    <w:p w14:paraId="1F91A779" w14:textId="77777777" w:rsidR="003E0090" w:rsidRDefault="003E0090" w:rsidP="00166672"/>
    <w:p w14:paraId="070EDAE0" w14:textId="15AB25BC" w:rsidR="00166672" w:rsidRDefault="00166672" w:rsidP="00166672">
      <w:r>
        <w:t xml:space="preserve">Municipio(Nombre_municipio, </w:t>
      </w:r>
      <w:r w:rsidR="005C4595">
        <w:t>I</w:t>
      </w:r>
      <w:r>
        <w:t>mpuesto)</w:t>
      </w:r>
    </w:p>
    <w:p w14:paraId="53C2BB4D" w14:textId="77777777" w:rsidR="00166672" w:rsidRDefault="00166672" w:rsidP="00166672"/>
    <w:p w14:paraId="709851D6" w14:textId="5BCC0322" w:rsidR="00166672" w:rsidRDefault="00166672" w:rsidP="00166672">
      <w:r>
        <w:lastRenderedPageBreak/>
        <w:t>Las DF 1</w:t>
      </w:r>
      <w:r w:rsidR="005C4595">
        <w:t xml:space="preserve"> y</w:t>
      </w:r>
      <w:r>
        <w:t xml:space="preserve"> 2 describen al lote, por eso tenemos al esquema de relación Lote.</w:t>
      </w:r>
    </w:p>
    <w:p w14:paraId="1E8868EB" w14:textId="77777777" w:rsidR="00166672" w:rsidRDefault="00166672" w:rsidP="00166672"/>
    <w:p w14:paraId="722DC1AE" w14:textId="1E105AF4" w:rsidR="00166672" w:rsidRDefault="00166672" w:rsidP="00166672">
      <w:r>
        <w:t>Lote(</w:t>
      </w:r>
      <w:r w:rsidR="005C4595">
        <w:t xml:space="preserve">Nombre_municipio, Núm_lote, </w:t>
      </w:r>
      <w:r w:rsidRPr="00AC1F0A">
        <w:t>idPropiedad</w:t>
      </w:r>
      <w:r>
        <w:t>, Área)</w:t>
      </w:r>
    </w:p>
    <w:p w14:paraId="606C26E5" w14:textId="77777777" w:rsidR="00166672" w:rsidRDefault="00166672" w:rsidP="00166672"/>
    <w:tbl>
      <w:tblPr>
        <w:tblStyle w:val="Tablaconcuadrcula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2102"/>
        <w:gridCol w:w="1713"/>
      </w:tblGrid>
      <w:tr w:rsidR="006C2297" w14:paraId="373000FE" w14:textId="77777777" w:rsidTr="006C2297">
        <w:tc>
          <w:tcPr>
            <w:tcW w:w="3815" w:type="dxa"/>
            <w:gridSpan w:val="2"/>
          </w:tcPr>
          <w:p w14:paraId="09F5D66E" w14:textId="77777777" w:rsidR="006C2297" w:rsidRDefault="006C2297" w:rsidP="006C2297">
            <w:pPr>
              <w:jc w:val="center"/>
            </w:pPr>
            <w:r>
              <w:t>Municipio</w:t>
            </w:r>
          </w:p>
        </w:tc>
      </w:tr>
      <w:tr w:rsidR="006C2297" w14:paraId="2BBA23B6" w14:textId="77777777" w:rsidTr="006C2297">
        <w:trPr>
          <w:trHeight w:val="571"/>
        </w:trPr>
        <w:tc>
          <w:tcPr>
            <w:tcW w:w="2102" w:type="dxa"/>
          </w:tcPr>
          <w:p w14:paraId="47A2F19B" w14:textId="77777777" w:rsidR="006C2297" w:rsidRPr="00D61982" w:rsidRDefault="006C2297" w:rsidP="006C2297">
            <w:pPr>
              <w:rPr>
                <w:u w:val="single"/>
              </w:rPr>
            </w:pPr>
            <w:r w:rsidRPr="00D61982">
              <w:rPr>
                <w:u w:val="single"/>
              </w:rPr>
              <w:t>Nombre_municipio</w:t>
            </w:r>
          </w:p>
        </w:tc>
        <w:tc>
          <w:tcPr>
            <w:tcW w:w="1713" w:type="dxa"/>
          </w:tcPr>
          <w:p w14:paraId="511B9F46" w14:textId="77777777" w:rsidR="006C2297" w:rsidRDefault="006C2297" w:rsidP="006C2297">
            <w:r>
              <w:t>Impuest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468"/>
        <w:tblW w:w="0" w:type="auto"/>
        <w:tblLook w:val="04A0" w:firstRow="1" w:lastRow="0" w:firstColumn="1" w:lastColumn="0" w:noHBand="0" w:noVBand="1"/>
      </w:tblPr>
      <w:tblGrid>
        <w:gridCol w:w="1754"/>
        <w:gridCol w:w="1754"/>
      </w:tblGrid>
      <w:tr w:rsidR="006C2297" w14:paraId="65003E0F" w14:textId="77777777" w:rsidTr="006C2297">
        <w:tc>
          <w:tcPr>
            <w:tcW w:w="3508" w:type="dxa"/>
            <w:gridSpan w:val="2"/>
          </w:tcPr>
          <w:p w14:paraId="2A283EDC" w14:textId="77777777" w:rsidR="006C2297" w:rsidRDefault="006C2297" w:rsidP="006C2297">
            <w:pPr>
              <w:jc w:val="center"/>
            </w:pPr>
            <w:r>
              <w:t>Precio_m2</w:t>
            </w:r>
          </w:p>
        </w:tc>
      </w:tr>
      <w:tr w:rsidR="006C2297" w14:paraId="2238D4DD" w14:textId="77777777" w:rsidTr="006C2297">
        <w:trPr>
          <w:trHeight w:val="571"/>
        </w:trPr>
        <w:tc>
          <w:tcPr>
            <w:tcW w:w="1754" w:type="dxa"/>
          </w:tcPr>
          <w:p w14:paraId="5559B1DF" w14:textId="77777777" w:rsidR="006C2297" w:rsidRPr="007D5824" w:rsidRDefault="006C2297" w:rsidP="006C2297">
            <w:pPr>
              <w:rPr>
                <w:u w:val="single"/>
              </w:rPr>
            </w:pPr>
            <w:r>
              <w:rPr>
                <w:u w:val="single"/>
              </w:rPr>
              <w:t>Área</w:t>
            </w:r>
          </w:p>
        </w:tc>
        <w:tc>
          <w:tcPr>
            <w:tcW w:w="1754" w:type="dxa"/>
          </w:tcPr>
          <w:p w14:paraId="6D098B7B" w14:textId="77777777" w:rsidR="006C2297" w:rsidRDefault="006C2297" w:rsidP="006C2297">
            <w:r>
              <w:t>Precio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4096"/>
        <w:tblW w:w="7185" w:type="dxa"/>
        <w:tblLook w:val="04A0" w:firstRow="1" w:lastRow="0" w:firstColumn="1" w:lastColumn="0" w:noHBand="0" w:noVBand="1"/>
      </w:tblPr>
      <w:tblGrid>
        <w:gridCol w:w="2102"/>
        <w:gridCol w:w="1922"/>
        <w:gridCol w:w="1833"/>
        <w:gridCol w:w="1328"/>
      </w:tblGrid>
      <w:tr w:rsidR="006C2297" w14:paraId="6C7B803E" w14:textId="77777777" w:rsidTr="006C2297">
        <w:tc>
          <w:tcPr>
            <w:tcW w:w="7185" w:type="dxa"/>
            <w:gridSpan w:val="4"/>
          </w:tcPr>
          <w:p w14:paraId="3FAD0A93" w14:textId="77777777" w:rsidR="006C2297" w:rsidRDefault="006C2297" w:rsidP="006C2297">
            <w:pPr>
              <w:jc w:val="center"/>
            </w:pPr>
            <w:r>
              <w:t>Lote</w:t>
            </w:r>
          </w:p>
        </w:tc>
      </w:tr>
      <w:tr w:rsidR="006C2297" w14:paraId="28D8298E" w14:textId="77777777" w:rsidTr="006C2297">
        <w:trPr>
          <w:trHeight w:val="571"/>
        </w:trPr>
        <w:tc>
          <w:tcPr>
            <w:tcW w:w="1653" w:type="dxa"/>
          </w:tcPr>
          <w:p w14:paraId="58F3B85E" w14:textId="674DF19D" w:rsidR="006C2297" w:rsidRPr="006C2297" w:rsidRDefault="006C2297" w:rsidP="006C2297">
            <w:pPr>
              <w:rPr>
                <w:u w:val="single"/>
              </w:rPr>
            </w:pPr>
            <w:r w:rsidRPr="006C2297">
              <w:rPr>
                <w:u w:val="single"/>
              </w:rPr>
              <w:t>Nombre_municipio</w:t>
            </w:r>
          </w:p>
        </w:tc>
        <w:tc>
          <w:tcPr>
            <w:tcW w:w="2102" w:type="dxa"/>
          </w:tcPr>
          <w:p w14:paraId="18F4D314" w14:textId="3160AFBA" w:rsidR="006C2297" w:rsidRPr="006C2297" w:rsidRDefault="006C2297" w:rsidP="006C2297">
            <w:pPr>
              <w:rPr>
                <w:u w:val="single"/>
              </w:rPr>
            </w:pPr>
            <w:r w:rsidRPr="006C2297">
              <w:rPr>
                <w:u w:val="single"/>
              </w:rPr>
              <w:t>Núm_lote</w:t>
            </w:r>
          </w:p>
        </w:tc>
        <w:tc>
          <w:tcPr>
            <w:tcW w:w="1940" w:type="dxa"/>
          </w:tcPr>
          <w:p w14:paraId="03527372" w14:textId="380926C6" w:rsidR="006C2297" w:rsidRPr="006C2297" w:rsidRDefault="006C2297" w:rsidP="006C2297">
            <w:r w:rsidRPr="006C2297">
              <w:t>idPropiedad</w:t>
            </w:r>
          </w:p>
        </w:tc>
        <w:tc>
          <w:tcPr>
            <w:tcW w:w="1490" w:type="dxa"/>
          </w:tcPr>
          <w:p w14:paraId="0D239357" w14:textId="77777777" w:rsidR="006C2297" w:rsidRDefault="006C2297" w:rsidP="006C2297">
            <w:r>
              <w:t>Área</w:t>
            </w:r>
          </w:p>
        </w:tc>
      </w:tr>
    </w:tbl>
    <w:p w14:paraId="11C0CE38" w14:textId="3D17B6FD" w:rsidR="00166672" w:rsidRDefault="0080474A" w:rsidP="00166672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2DDC06" wp14:editId="7A106779">
                <wp:simplePos x="0" y="0"/>
                <wp:positionH relativeFrom="column">
                  <wp:posOffset>5164700</wp:posOffset>
                </wp:positionH>
                <wp:positionV relativeFrom="paragraph">
                  <wp:posOffset>764555</wp:posOffset>
                </wp:positionV>
                <wp:extent cx="110520" cy="1074240"/>
                <wp:effectExtent l="38100" t="38100" r="41910" b="5016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0520" cy="10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E55A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405.95pt;margin-top:59.5pt;width:10.1pt;height:8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74E1CF" wp14:editId="24E8C5D1">
                <wp:simplePos x="0" y="0"/>
                <wp:positionH relativeFrom="column">
                  <wp:posOffset>817340</wp:posOffset>
                </wp:positionH>
                <wp:positionV relativeFrom="paragraph">
                  <wp:posOffset>790835</wp:posOffset>
                </wp:positionV>
                <wp:extent cx="861840" cy="952920"/>
                <wp:effectExtent l="19050" t="38100" r="52705" b="5715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61840" cy="9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60CA" id="Entrada de lápiz 1" o:spid="_x0000_s1026" type="#_x0000_t75" style="position:absolute;margin-left:63.65pt;margin-top:61.55pt;width:69.25pt;height:7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">
                <v:imagedata r:id="rId12" o:title=""/>
              </v:shape>
            </w:pict>
          </mc:Fallback>
        </mc:AlternateContent>
      </w:r>
    </w:p>
    <w:p w14:paraId="51D3EE56" w14:textId="4A6B3EB2" w:rsidR="0080474A" w:rsidRPr="0080474A" w:rsidRDefault="0080474A" w:rsidP="0080474A"/>
    <w:p w14:paraId="0F510A42" w14:textId="3303466A" w:rsidR="0080474A" w:rsidRPr="0080474A" w:rsidRDefault="0080474A" w:rsidP="0080474A"/>
    <w:p w14:paraId="1FB13271" w14:textId="6BE8DC09" w:rsidR="0080474A" w:rsidRPr="0080474A" w:rsidRDefault="0080474A" w:rsidP="0080474A"/>
    <w:p w14:paraId="5F4E2DF1" w14:textId="55456D50" w:rsidR="0080474A" w:rsidRPr="0080474A" w:rsidRDefault="0080474A" w:rsidP="0080474A"/>
    <w:p w14:paraId="637F6C14" w14:textId="2A622930" w:rsidR="0080474A" w:rsidRPr="0080474A" w:rsidRDefault="0080474A" w:rsidP="0080474A"/>
    <w:p w14:paraId="12D2DBD3" w14:textId="3E47E8C5" w:rsidR="0080474A" w:rsidRPr="0080474A" w:rsidRDefault="0080474A" w:rsidP="0080474A"/>
    <w:p w14:paraId="67B9B377" w14:textId="5A26DDA1" w:rsidR="0080474A" w:rsidRPr="0080474A" w:rsidRDefault="0080474A" w:rsidP="0080474A"/>
    <w:p w14:paraId="20115DEE" w14:textId="554D3147" w:rsidR="0080474A" w:rsidRPr="0080474A" w:rsidRDefault="0080474A" w:rsidP="0080474A"/>
    <w:p w14:paraId="0D684504" w14:textId="742C6438" w:rsidR="0080474A" w:rsidRPr="0080474A" w:rsidRDefault="0080474A" w:rsidP="0080474A"/>
    <w:p w14:paraId="660DBA44" w14:textId="37AFC1B5" w:rsidR="0080474A" w:rsidRPr="0080474A" w:rsidRDefault="0080474A" w:rsidP="0080474A"/>
    <w:p w14:paraId="6CA71205" w14:textId="606B3EC7" w:rsidR="0080474A" w:rsidRPr="0080474A" w:rsidRDefault="0080474A" w:rsidP="0080474A"/>
    <w:p w14:paraId="0D5446F7" w14:textId="75333011" w:rsidR="0080474A" w:rsidRPr="0080474A" w:rsidRDefault="0080474A" w:rsidP="0080474A"/>
    <w:p w14:paraId="4B8E685D" w14:textId="77777777" w:rsidR="0080474A" w:rsidRDefault="0080474A" w:rsidP="0080474A">
      <w:r>
        <w:t>Cada esquema está en 2FN y ningún atributo no primo depende transitivamente de su llave primaria, entonces todos los esquemas están en 3FN.</w:t>
      </w:r>
    </w:p>
    <w:p w14:paraId="47C8012C" w14:textId="1A29AAE9" w:rsidR="0080474A" w:rsidRPr="0080474A" w:rsidRDefault="0080474A" w:rsidP="0080474A">
      <w:pPr>
        <w:tabs>
          <w:tab w:val="left" w:pos="2235"/>
        </w:tabs>
      </w:pPr>
    </w:p>
    <w:sectPr w:rsidR="0080474A" w:rsidRPr="0080474A" w:rsidSect="008A3530">
      <w:pgSz w:w="12240" w:h="15840" w:code="1"/>
      <w:pgMar w:top="567" w:right="851" w:bottom="56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EE"/>
    <w:rsid w:val="000A54D8"/>
    <w:rsid w:val="000C11DB"/>
    <w:rsid w:val="000E0416"/>
    <w:rsid w:val="00166672"/>
    <w:rsid w:val="00273A15"/>
    <w:rsid w:val="002C2536"/>
    <w:rsid w:val="002E4630"/>
    <w:rsid w:val="00315009"/>
    <w:rsid w:val="00362D68"/>
    <w:rsid w:val="00363B83"/>
    <w:rsid w:val="00383931"/>
    <w:rsid w:val="00385989"/>
    <w:rsid w:val="003A3C17"/>
    <w:rsid w:val="003E0090"/>
    <w:rsid w:val="00441E7B"/>
    <w:rsid w:val="00497262"/>
    <w:rsid w:val="004C38EE"/>
    <w:rsid w:val="004F0C54"/>
    <w:rsid w:val="00526E46"/>
    <w:rsid w:val="005374A8"/>
    <w:rsid w:val="00556AD5"/>
    <w:rsid w:val="00581BA9"/>
    <w:rsid w:val="00590C11"/>
    <w:rsid w:val="005A33EC"/>
    <w:rsid w:val="005C4595"/>
    <w:rsid w:val="005F26D2"/>
    <w:rsid w:val="005F35F5"/>
    <w:rsid w:val="00610E7C"/>
    <w:rsid w:val="00646CB8"/>
    <w:rsid w:val="006660CB"/>
    <w:rsid w:val="00682EE8"/>
    <w:rsid w:val="006C2297"/>
    <w:rsid w:val="006E46BF"/>
    <w:rsid w:val="007939EF"/>
    <w:rsid w:val="007B2858"/>
    <w:rsid w:val="007C56CC"/>
    <w:rsid w:val="007D54CA"/>
    <w:rsid w:val="007D5824"/>
    <w:rsid w:val="007E7519"/>
    <w:rsid w:val="0080474A"/>
    <w:rsid w:val="00811363"/>
    <w:rsid w:val="0089137E"/>
    <w:rsid w:val="008A3530"/>
    <w:rsid w:val="009460FD"/>
    <w:rsid w:val="00957E41"/>
    <w:rsid w:val="00960F80"/>
    <w:rsid w:val="00980069"/>
    <w:rsid w:val="009E4897"/>
    <w:rsid w:val="00A22DE2"/>
    <w:rsid w:val="00AB249A"/>
    <w:rsid w:val="00AC1F0A"/>
    <w:rsid w:val="00AD1B8C"/>
    <w:rsid w:val="00AD59EF"/>
    <w:rsid w:val="00AE56DE"/>
    <w:rsid w:val="00AF418B"/>
    <w:rsid w:val="00B15A20"/>
    <w:rsid w:val="00BC1FB9"/>
    <w:rsid w:val="00BD4A1C"/>
    <w:rsid w:val="00BF2C53"/>
    <w:rsid w:val="00C12443"/>
    <w:rsid w:val="00C165A2"/>
    <w:rsid w:val="00CC763B"/>
    <w:rsid w:val="00CD3478"/>
    <w:rsid w:val="00D0007A"/>
    <w:rsid w:val="00D02370"/>
    <w:rsid w:val="00D56E99"/>
    <w:rsid w:val="00D61982"/>
    <w:rsid w:val="00D8797D"/>
    <w:rsid w:val="00DB2299"/>
    <w:rsid w:val="00DE3B98"/>
    <w:rsid w:val="00E252D9"/>
    <w:rsid w:val="00E4519A"/>
    <w:rsid w:val="00EC1FC4"/>
    <w:rsid w:val="00EE236B"/>
    <w:rsid w:val="00F10E52"/>
    <w:rsid w:val="00F52B56"/>
    <w:rsid w:val="00FC73F8"/>
    <w:rsid w:val="00FD55BD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617D"/>
  <w15:chartTrackingRefBased/>
  <w15:docId w15:val="{9EBB096D-33D2-4454-A229-87A22FAD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202124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4:10:44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75 2664 24575,'0'-551'0,"11"451"0,-7 72 0,2-47 0,-4-52 0,-5-132 0,2 255 0,0 0 0,0 1 0,0-1 0,0 0 0,0 0 0,-1 0 0,0 1 0,0-1 0,0 1 0,0-1 0,-1 1 0,1 0 0,-1 0 0,0 0 0,0 0 0,0 1 0,0-1 0,0 1 0,0 0 0,-1 0 0,1 0 0,-1 0 0,0 0 0,0 1 0,-4-2 0,-14-4 0,0 2 0,-1 0 0,-31-3 0,8 1 0,-23-2 0,0 4 0,-138 5 0,79 2 0,2 1 0,-138-6 0,190-6 0,38 3 0,-48 1 0,-18 3 0,-110 5 0,188 0 0,-1 1 0,-26 9 0,31-7 0,-1-1 0,1-1 0,-37 2 0,-659-7 0,672-2 0,0-1 0,0-3 0,-43-12 0,-52-8 0,103 20 0,-44-13 0,12 2 0,-169-34 0,184 41 0,4-1 0,0 3 0,-98-6 0,145 15 0,-1 0 0,1 0 0,-1 0 0,1 0 0,-1-1 0,1 1 0,-1 0 0,1-1 0,-1 0 0,1 0 0,0 1 0,-1-2 0,1 1 0,0 0 0,0 0 0,0-1 0,0 1 0,0-1 0,0 1 0,-3-5 0,3 2 0,0 0 0,0 0 0,1 0 0,-1 0 0,1 0 0,0 0 0,0-1 0,1 1 0,-1 0 0,1-1 0,1-6 0,2-362 0,-1 346 0,1-1 0,2 1 0,0 0 0,12-34 0,-9 35 0,-1-1 0,-1 0 0,-2 0 0,2-38 0,-4-58 0,-6-139 0,4 260 0,1 1 0,-1-1 0,0 0 0,0 1 0,-1-1 0,1 1 0,0-1 0,0 1 0,-1-1 0,1 1 0,-1-1 0,1 1 0,-1-1 0,0 1 0,0-1 0,1 1 0,-1 0 0,0 0 0,0-1 0,0 1 0,-1 0 0,1 0 0,0 0 0,0 0 0,-1 0 0,1 0 0,0 1 0,-1-1 0,1 0 0,-1 1 0,1-1 0,0 1 0,-1-1 0,0 1 0,1 0 0,-1-1 0,1 1 0,-1 0 0,1 0 0,-1 0 0,0 0 0,1 1 0,-1-1 0,1 0 0,-1 1 0,1-1 0,-3 2 0,-4 1 0,0 0 0,0 1 0,0 0 0,1 1 0,0 0 0,0 0 0,-7 7 0,5-5 0,-2 2 0,0 1 0,0 1 0,1-1 0,0 1 0,1 1 0,0 0 0,-8 14 0,17-26 0,0 1 0,-1-1 0,1 1 0,0-1 0,0 1 0,-1-1 0,1 0 0,0 1 0,0-1 0,0 1 0,0-1 0,-1 1 0,1-1 0,0 1 0,0-1 0,0 1 0,0-1 0,0 1 0,0-1 0,0 1 0,0 0 0,1-1 0,-1 1 0,0-1 0,0 0 0,0 1 0,0-1 0,1 1 0,-1-1 0,0 1 0,1-1 0,-1 1 0,0-1 0,1 0 0,-1 1 0,18-8 0,17-22 0,66-64 0,-99 92 0,-1 0 0,1 0 0,0 0 0,0 0 0,0 0 0,0 1 0,0-1 0,1 1 0,-1-1 0,0 1 0,0 0 0,0 0 0,0 0 0,0 0 0,1 0 0,-1 0 0,0 0 0,0 1 0,0-1 0,0 1 0,0 0 0,0 0 0,0 0 0,0-1 0,0 2 0,0-1 0,0 0 0,-1 0 0,1 1 0,0-1 0,1 3 0,11 7 0,-1 2 0,21 23 0,-22-23 0,39 36 0,-102-83 0,37 26 0,0 1 0,0 0 0,0 1 0,-1 0 0,0 2 0,0 0 0,0 0 0,0 1 0,-1 1 0,1 1 0,-1 0 0,0 1 0,1 0 0,-1 2 0,-30 5 0,34-5 0,2-1 0,1 0 0,0 1 0,0 0 0,-12 5 0,20-7 0,0 0 0,0 1 0,1-1 0,-1 1 0,0-1 0,0 1 0,0-1 0,1 1 0,-1-1 0,0 1 0,0 0 0,1 0 0,-1-1 0,1 1 0,-1 0 0,1 0 0,-1 0 0,1-1 0,-1 1 0,1 1 0,0-1 0,0 1 0,0-1 0,0 0 0,1 0 0,-1 1 0,0-1 0,1 0 0,-1 0 0,1 0 0,-1 0 0,1 1 0,0-1 0,-1 0 0,1 0 0,0 0 0,0 0 0,0-1 0,0 1 0,1 2 0,5 3 0,-1-1 0,0 1 0,1-1 0,0 0 0,1-1 0,-1 0 0,1 0 0,-1 0 0,1-1 0,0 0 0,1-1 0,-1 1 0,0-2 0,1 1 0,-1-1 0,1-1 0,-1 1 0,1-1 0,-1-1 0,1 0 0,-1 0 0,1 0 0,-1-1 0,0 0 0,0-1 0,0 0 0,0 0 0,12-7 0,8 1 0,-24 9 0,-1 0 0,0-1 0,1 0 0,-1 0 0,0 0 0,0 0 0,0 0 0,0-1 0,0 1 0,0-1 0,3-2 0,-8 2 0,1 1 0,-1-1 0,0 1 0,0 0 0,0 0 0,0 0 0,0 0 0,-1 0 0,1 0 0,0 1 0,0-1 0,-1 1 0,1-1 0,-3 1 0,0-1 0,2 0 0,-11-3 0,0 1 0,-1 0 0,1 1 0,-25-1 0,39 3 0,0 0 0,-1 0 0,1 0 0,0 0 0,-1 0 0,1 0 0,0 0 0,0 0 0,-1 0 0,1 0 0,0 0 0,-1 0 0,1 0 0,0 0 0,0 0 0,-1 0 0,1 0 0,0 0 0,-1 0 0,1 1 0,0-1 0,0 0 0,-1 0 0,1 0 0,0 0 0,0 1 0,0-1 0,-1 0 0,1 0 0,0 0 0,0 1 0,0-1 0,-1 0 0,1 1 0,0-1 0,0 0 0,0 0 0,0 1 0,0-1 0,0 0 0,0 0 0,0 1 0,10 11 0,21 5 0,-19-12 0,92 27 0,-93-29 0,1-1 0,-1 0 0,1 0 0,0-1 0,0-1 0,20-1 0,-32 1 0,0 0 0,1 0 0,-1 0 0,0 0 0,1 0 0,-1-1 0,0 1 0,1 0 0,-1 0 0,0 0 0,0-1 0,1 1 0,-1 0 0,0 0 0,0 0 0,0-1 0,1 1 0,-1 0 0,0-1 0,0 1 0,0 0 0,0 0 0,0-1 0,0 1 0,1 0 0,-1-1 0,0 1 0,0 0 0,0-1 0,0 1 0,0 0 0,0-1 0,0 1 0,0 0 0,0-1 0,0 1 0,-1 0 0,1 0 0,0-1 0,0 1 0,0 0 0,0-1 0,0 1 0,-1 0 0,1 0 0,0-1 0,0 1 0,0 0 0,-1 0 0,1-1 0,0 1 0,0 0 0,-1 0 0,1 0 0,0 0 0,0-1 0,-1 1 0,1 0 0,-1 0 0,-15-15 0,0 8 0,-1 0 0,1 1 0,-1 0 0,-1 2 0,1 0 0,-1 1 0,1 0 0,-29 1 0,-15-4 0,48 4-117,8 1 13,0 0 0,0 0 0,0 0 0,0 0 0,0 1 0,-1 0 0,1 0 0,0 1 0,0 0 0,0-1 0,-8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4:11:28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2488 24575,'1'-79'0,"-3"-84"0,-18 39 0,1 31 0,13 69 0,0-1 0,2 0 0,-2-29 0,-8-148 0,9 85 0,6 89 0,-2-1 0,0 1 0,-10-47 0,1 33 0,3 0 0,1-1 0,0-86 0,5 107 0,-1 0 0,-5-27 0,-4-40 0,12-682 0,-12 688 0,1 4 0,10 78 0,0 1 0,1-1 0,-1 0 0,0 1 0,0-1 0,0 0 0,0 1 0,0-1 0,0 0 0,0 1 0,-1-1 0,1 0 0,0 1 0,0-1 0,0 0 0,-1 1 0,1-1 0,0 0 0,-1 1 0,1-1 0,0 1 0,-1-1 0,1 1 0,-1-1 0,-9 10 0,-6 27 0,5 7 0,-9 61 0,21-156 0,-2 33 0,1 0 0,5-35 0,-4 49 0,-1 1 0,2-1 0,-1 0 0,0 1 0,1-1 0,0 1 0,0-1 0,1 1 0,-1 0 0,1 0 0,-1 0 0,2 0 0,-1 1 0,0-1 0,0 1 0,7-5 0,-9 7 0,1 0 0,-1 0 0,1 1 0,-1-1 0,1 0 0,0 1 0,-1-1 0,1 1 0,0-1 0,-1 1 0,1 0 0,0 0 0,0-1 0,-1 1 0,1 1 0,0-1 0,0 0 0,-1 0 0,1 1 0,0-1 0,-1 1 0,1-1 0,0 1 0,-1 0 0,1-1 0,-1 1 0,1 0 0,-1 0 0,1 0 0,-1 0 0,0 1 0,0-1 0,1 0 0,1 3 0,4 6 0,0-1 0,0 2 0,-1-1 0,5 14 0,1-1 0,-5-13 0,1 2 0,-1 0 0,0 1 0,-1 0 0,8 23 0,-14-35 0,0 0 0,0-1 0,0 1 0,0 0 0,0-1 0,-1 1 0,1 0 0,0-1 0,0 1 0,-1 0 0,1-1 0,-1 1 0,1-1 0,0 1 0,-1-1 0,1 1 0,-1-1 0,1 1 0,-1-1 0,1 0 0,-1 1 0,0-1 0,1 0 0,-1 1 0,1-1 0,-1 0 0,0 1 0,1-1 0,-1 0 0,0 0 0,1 0 0,-1 0 0,0 0 0,1 0 0,-1 0 0,0 0 0,0 0 0,-33 0 0,29 0 0,-114-3 0,123 3 0,0 0 0,0-1 0,0 1 0,0-1 0,0 1 0,0-1 0,0 0 0,0-1 0,-1 1 0,1-1 0,4-2 0,-7 3 0,1 0 0,0-1 0,-1 1 0,1-1 0,-1 0 0,1 1 0,-1-1 0,0 0 0,0 0 0,0 1 0,0-1 0,0 0 0,0 0 0,-1 0 0,1 0 0,-1-1 0,1 1 0,-1 0 0,0 0 0,1 0 0,-1 0 0,0 0 0,-1-1 0,1 1 0,0 0 0,-1 0 0,1 0 0,-2-3 0,-3-29 0,11 33 0,9 17 0,8 10-1365,-13-1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9:09:23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2984 24575,'-3'-1'0,"1"1"0,-1-1 0,0 0 0,0 0 0,1-1 0,-1 1 0,1-1 0,-1 1 0,1-1 0,0 0 0,0 0 0,-1 1 0,1-2 0,-2-1 0,-23-34 0,21 20 0,2 0 0,0-1 0,1 1 0,1 0 0,1-1 0,0 1 0,2-1 0,3-27 0,-1-18 0,-3 36 0,0 0 0,-2 1 0,-1-1 0,-8-30 0,-17-74 0,24 110 0,1 0 0,1 0 0,1 0 0,0-1 0,2 1 0,1 0 0,0-1 0,11-38 0,-6 20 0,-2-2 0,-2 1 0,-2 0 0,-4-52 0,0-4 0,3-1304 0,-1 1382 0,-1 0 0,-8-35 0,5 33 0,1 1 0,0-26 0,5 13 0,0-27 0,-2 58 0,1 0 0,0 0 0,-1-1 0,1 1 0,-1 0 0,0 0 0,0 0 0,0 0 0,-1 0 0,1 0 0,-1 0 0,0 0 0,-2-4 0,3 7 0,1-1 0,-1 1 0,1 0 0,-1-1 0,1 1 0,-1 0 0,1-1 0,-1 1 0,0 0 0,1 0 0,-1-1 0,1 1 0,-1 0 0,0 0 0,1 0 0,-1 0 0,0 0 0,1 0 0,-1 0 0,1 0 0,-1 0 0,0 0 0,1 0 0,-1 0 0,0 1 0,1-1 0,-1 0 0,1 0 0,-1 1 0,1-1 0,-1 0 0,1 1 0,-1-1 0,1 0 0,-1 1 0,1-1 0,-1 1 0,1-1 0,-1 1 0,1-1 0,0 1 0,-1-1 0,1 1 0,0 0 0,-1 0 0,-18 39 0,8-18 0,-14 6 0,21-24 0,0 0 0,-1 0 0,2 0 0,-1 1 0,0-1 0,1 1 0,0 0 0,-4 9 0,7-13 0,0 0 0,0-1 0,0 1 0,0 0 0,0 0 0,0 0 0,0 0 0,0 0 0,0 0 0,1 0 0,-1 0 0,0 0 0,1 0 0,-1 0 0,1-1 0,-1 1 0,1 0 0,-1 0 0,1 0 0,-1-1 0,1 1 0,0 0 0,-1-1 0,1 1 0,0 0 0,0-1 0,0 1 0,-1-1 0,1 0 0,0 1 0,0-1 0,0 1 0,0-1 0,0 0 0,0 0 0,0 0 0,0 1 0,0-1 0,0 0 0,-1 0 0,1 0 0,0-1 0,2 1 0,43-2 0,-42 2 0,1-1 0,-1 0 0,0 0 0,0-1 0,0 1 0,0-1 0,0 0 0,0 0 0,0 0 0,0-1 0,-1 1 0,1-1 0,-1 0 0,0 0 0,0 0 0,0 0 0,4-6 0,-4 2 0,0 1 0,0 0 0,-1-1 0,0 1 0,0-1 0,0 0 0,-1 0 0,0 1 0,-1-1 0,0-12 0,6-32 0,-6 50 0,1 1 0,-1-1 0,0 0 0,0 1 0,1-1 0,-1 0 0,0 0 0,1 1 0,-1-1 0,1 0 0,-1 1 0,1-1 0,-1 1 0,1-1 0,-1 1 0,1-1 0,0 1 0,-1-1 0,1 1 0,-1 0 0,1-1 0,0 1 0,0-1 0,1 1 0,-1 1 0,0-1 0,0 0 0,0 1 0,1-1 0,-1 1 0,0-1 0,0 1 0,0-1 0,0 1 0,0 0 0,0 0 0,0 0 0,0-1 0,0 1 0,0 0 0,0 0 0,-1 0 0,2 2 0,4 6 0,-1 1 0,0-1 0,-1 1 0,0 0 0,-1 0 0,0 0 0,0 1 0,-1-1 0,-1 1 0,0-1 0,0 1 0,-1 16 0,3 27 0,-3-54 0,1 0 0,-1 1 0,0-1 0,0 1 0,0-1 0,0 1 0,0-1 0,0 1 0,0-1 0,0 1 0,0-1 0,0 1 0,0-1 0,0 1 0,0-1 0,0 1 0,0-1 0,0 1 0,-1-1 0,1 1 0,0-1 0,0 1 0,-1-1 0,1 0 0,0 1 0,0-1 0,-1 1 0,1-1 0,-1 0 0,1 1 0,0-1 0,-1 0 0,1 1 0,-1-1 0,1 0 0,0 0 0,-1 0 0,1 1 0,-1-1 0,1 0 0,-1 0 0,1 0 0,-1 0 0,1 0 0,-1 0 0,1 0 0,-1 0 0,1 0 0,-1 0 0,1 0 0,-1 0 0,1 0 0,-1 0 0,1-1 0,-1 1 0,1 0 0,-1 0 0,1 0 0,-1-1 0,1 1 0,0 0 0,-1-1 0,0 0 0,-43-27 0,13 8 0,19 16 0,0 1 0,-1 0 0,1 1 0,-1 0 0,1 1 0,-26 1 0,59 1 0,0 1 0,27 8 0,-24-5 0,0-1 0,0-1 0,41 1 0,-63-4 0,0 0 0,1 0 0,-1-1 0,1 1 0,-1-1 0,0 1 0,0-1 0,1 0 0,-1 0 0,0 0 0,0 0 0,0 0 0,2-2 0,-3 2 0,0 1 0,-1-1 0,1 0 0,0 0 0,-1 0 0,1 0 0,-1 1 0,1-1 0,-1 0 0,0 0 0,1 0 0,-1 0 0,0 0 0,1 0 0,-1 0 0,0 0 0,0 0 0,0 0 0,0 0 0,0 0 0,-1-2 0,0 0 0,0 0 0,0 0 0,0 0 0,-1 0 0,1 1 0,-1-1 0,0 0 0,0 1 0,0-1 0,0 1 0,0 0 0,-1 0 0,1 0 0,-1 0 0,1 0 0,-1 0 0,-4-2 0,-34-12 0,27 11 0,-1-1 0,2 0 0,-15-8 0,26 12 0,-1 1 0,1-1 0,-1 0 0,1 0 0,0 0 0,0 0 0,-1 0 0,2 0 0,-1 0 0,0-1 0,0 1 0,1-1 0,-1 1 0,1-1 0,0 0 0,0 1 0,0-1 0,0 0 0,0 0 0,0-6 0,4-5-1365,5 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9:09:09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3 2646 24575,'0'-1297'0,"0"1292"0,0 0 0,0 1 0,0-1 0,-1 1 0,0-1 0,0 0 0,0 1 0,-1 0 0,1-1 0,-1 1 0,0 0 0,0 0 0,-1 0 0,1 0 0,-1 0 0,0 0 0,0 1 0,0-1 0,0 1 0,-1 0 0,1 0 0,-1 0 0,0 0 0,0 1 0,-4-3 0,-7-1 0,-1 1 0,1 0 0,-1 0 0,0 2 0,-30-4 0,-89-18 0,3-1 0,107 21 0,1-1 0,-1-2 0,-23-10 0,28 9 0,-1 1 0,0 1 0,-1 1 0,-36-5 0,-177 8 0,124 5 0,76 0 0,-65 12 0,43-5 0,27-3 0,1 1 0,-51 20 0,57-18 0,-1-1 0,0-1 0,0-1 0,0 0 0,-29 1 0,-199-7 0,108-2 0,124 1 0,0-1 0,-35-8 0,34 5 0,-1 1 0,-24-1 0,36 6 0,0-2 0,0 1 0,0-2 0,0 1 0,0-1 0,-12-5 0,18 6 0,1-1 0,0 0 0,0 0 0,0 0 0,0 0 0,1 0 0,-1-1 0,0 1 0,1-1 0,0 0 0,0 0 0,0 0 0,0 0 0,0 0 0,0 0 0,1 0 0,-1 0 0,1-1 0,0 1 0,0-1 0,0-4 0,-4-24 0,2-1 0,1 0 0,2 0 0,4-38 0,0-22 0,-4-622 0,0 709 0,-1-1 0,0 1 0,0-1 0,-1 1 0,0 0 0,0 0 0,-3-8 0,5 13 0,-1 0 0,1 0 0,-1 0 0,1 0 0,0 0 0,-1 0 0,0 0 0,1 0 0,-1 0 0,0 0 0,1 1 0,-1-1 0,0 0 0,0 0 0,1 1 0,-1-1 0,0 0 0,0 1 0,0-1 0,0 1 0,0-1 0,0 1 0,0 0 0,0-1 0,0 1 0,0 0 0,-1 0 0,1 0 0,0 0 0,0 0 0,0 0 0,0 0 0,0 0 0,0 0 0,0 0 0,0 0 0,0 1 0,0-1 0,0 0 0,0 1 0,0-1 0,0 1 0,0-1 0,0 1 0,0 0 0,0-1 0,0 1 0,0 0 0,1 0 0,-1 0 0,-1 1 0,-3 5 0,1 0 0,0 0 0,0 1 0,0-1 0,1 1 0,0 0 0,1 0 0,0 0 0,-2 15 0,-8 21 0,5-13 0,9-23 0,9-21 0,2-9 0,2 1 0,0 0 0,31-31 0,-45 51 0,1 0 0,-1 0 0,1 0 0,-1 0 0,1 0 0,0 0 0,-1 1 0,1-1 0,0 0 0,0 1 0,0 0 0,-1-1 0,1 1 0,0 0 0,0 0 0,0 0 0,0 0 0,0 0 0,-1 1 0,1-1 0,0 0 0,0 1 0,0-1 0,-1 1 0,1 0 0,0 0 0,-1-1 0,1 1 0,-1 0 0,1 1 0,2 1 0,6 5 0,-1 1 0,1 0 0,12 17 0,-6-8 0,-8-10 0,-1-1 0,0 0 0,-1 0 0,0 0 0,0 1 0,6 11 0,-11-17 0,-1-1 0,1 0 0,-1 0 0,1 0 0,-1 1 0,0-1 0,1 0 0,-1 0 0,0 1 0,0-1 0,0 0 0,0 0 0,0 1 0,0-1 0,-1 0 0,1 0 0,0 1 0,0-1 0,-2 2 0,1-2 0,0 1 0,0-1 0,-1 1 0,1-1 0,-1 0 0,1 0 0,-1 1 0,1-1 0,-1 0 0,0 0 0,0-1 0,1 1 0,-1 0 0,0-1 0,0 1 0,0-1 0,-2 1 0,-9 2 0,-1-1 0,0 0 0,0-1 0,0-1 0,0 0 0,0 0 0,-25-6 0,32 5 0,0-1 0,0 0 0,0 0 0,0 0 0,1-1 0,-1 0 0,1 0 0,0-1 0,0 0 0,0 0 0,1 0 0,-1-1 0,1 0 0,0 0 0,0 0 0,1-1 0,-5-6 0,8 11 0,1 1 0,0-1 0,-1 1 0,1-1 0,0 0 0,-1 1 0,1-1 0,0 1 0,0-1 0,0 0 0,-1 1 0,1-1 0,0 0 0,0 1 0,0-1 0,0 0 0,0 1 0,0-1 0,1 0 0,-1 1 0,0-1 0,0 0 0,0 1 0,0-1 0,1 0 0,-1 1 0,0-1 0,1 1 0,-1-1 0,1 0 0,-1 1 0,0-1 0,1 1 0,-1 0 0,2-2 0,29-8 0,36 7 0,-61 4 0,0 0 0,0 0 0,0 0 0,0 1 0,0 0 0,0 0 0,6 4 0,-11-6 0,0 0 0,-1 0 0,1 1 0,0-1 0,-1 1 0,1-1 0,-1 0 0,1 1 0,-1-1 0,1 1 0,-1 0 0,1-1 0,-1 1 0,1-1 0,-1 1 0,0 0 0,0-1 0,1 1 0,-1-1 0,0 1 0,0 0 0,1 0 0,-1-1 0,0 1 0,0 1 0,-1-1 0,1 0 0,-1 0 0,0 1 0,0-1 0,0 0 0,1 0 0,-1 0 0,0 0 0,-1 0 0,1 0 0,0 0 0,0 0 0,0-1 0,0 1 0,-1 0 0,1-1 0,0 1 0,-3 0 0,-69 27 0,93-25 0,-15-2 0,-1 0 0,0 0 0,1-1 0,-1 1 0,1-1 0,-1 0 0,1 0 0,-1 0 0,1-1 0,-1 1 0,1-1 0,-1 0 0,8-3 0,-12 2-13,1-1 0,-1 1 0,0-1 0,0 0 0,0 1 0,0-1-1,0 1 1,-1-1 0,1 1 0,-1-1 0,0 1 0,1 0 0,-1-1 0,0 1-1,-2-3 1,0-4-1142,-2-9-567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B6A50F-A803-4827-BFDE-2B5C422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70</cp:revision>
  <dcterms:created xsi:type="dcterms:W3CDTF">2021-11-27T00:40:00Z</dcterms:created>
  <dcterms:modified xsi:type="dcterms:W3CDTF">2021-12-01T19:10:00Z</dcterms:modified>
</cp:coreProperties>
</file>